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CB" w:rsidRDefault="00DC0465" w:rsidP="00842AA3">
      <w:pPr>
        <w:jc w:val="center"/>
        <w:rPr>
          <w:rFonts w:ascii="TH SarabunIT๙" w:hAnsi="TH SarabunIT๙" w:cs="TH SarabunIT๙"/>
          <w:sz w:val="28"/>
        </w:rPr>
      </w:pPr>
      <w:r w:rsidRPr="002C1195">
        <w:rPr>
          <w:rFonts w:ascii="TH SarabunIT๙" w:hAnsi="TH SarabunIT๙" w:cs="TH SarabunIT๙"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3pt;margin-top:.85pt;width:90pt;height:90pt;z-index:-251658752;mso-wrap-edited:f" wrapcoords="-220 0 -220 21398 21600 21398 21600 0 -220 0" fillcolor="window">
            <v:imagedata r:id="rId6" o:title=""/>
          </v:shape>
          <o:OLEObject Type="Embed" ProgID="Word.Picture.8" ShapeID="_x0000_s1026" DrawAspect="Content" ObjectID="_1465733193" r:id="rId7"/>
        </w:pict>
      </w:r>
    </w:p>
    <w:p w:rsidR="00842AA3" w:rsidRPr="002C1195" w:rsidRDefault="00842AA3" w:rsidP="00842AA3">
      <w:pPr>
        <w:jc w:val="center"/>
        <w:rPr>
          <w:rFonts w:ascii="TH SarabunIT๙" w:hAnsi="TH SarabunIT๙" w:cs="TH SarabunIT๙"/>
          <w:sz w:val="28"/>
        </w:rPr>
      </w:pPr>
    </w:p>
    <w:p w:rsidR="009C59EE" w:rsidRPr="002C1195" w:rsidRDefault="009C59EE" w:rsidP="00842AA3">
      <w:pPr>
        <w:jc w:val="center"/>
        <w:rPr>
          <w:rFonts w:ascii="TH SarabunIT๙" w:hAnsi="TH SarabunIT๙" w:cs="TH SarabunIT๙"/>
        </w:rPr>
      </w:pPr>
    </w:p>
    <w:p w:rsidR="00222AEE" w:rsidRPr="002C1195" w:rsidRDefault="00222AEE" w:rsidP="00842A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C59EE" w:rsidRPr="002C1195" w:rsidRDefault="009C59EE" w:rsidP="00842AA3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B1355" w:rsidRPr="002C1195" w:rsidRDefault="009B1355" w:rsidP="00A24E85">
      <w:pPr>
        <w:jc w:val="center"/>
        <w:rPr>
          <w:rFonts w:ascii="TH SarabunIT๙" w:hAnsi="TH SarabunIT๙" w:cs="TH SarabunIT๙" w:hint="cs"/>
          <w:sz w:val="32"/>
          <w:szCs w:val="32"/>
        </w:rPr>
      </w:pPr>
    </w:p>
    <w:p w:rsidR="00842AA3" w:rsidRPr="002C1195" w:rsidRDefault="00DC0465" w:rsidP="00A24E85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E2704" w:rsidRPr="002C1195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ทุ่งสง</w:t>
      </w:r>
    </w:p>
    <w:p w:rsidR="00EA2B13" w:rsidRDefault="002150F3" w:rsidP="00A47AEC">
      <w:pPr>
        <w:spacing w:line="360" w:lineRule="auto"/>
        <w:ind w:right="-539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C16D8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A2DF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C04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7C7BF9" w:rsidRPr="002C1195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สอบราคา</w:t>
      </w:r>
      <w:r w:rsidR="00C81EE1" w:rsidRPr="002C1195">
        <w:rPr>
          <w:rFonts w:ascii="TH SarabunIT๙" w:hAnsi="TH SarabunIT๙" w:cs="TH SarabunIT๙"/>
          <w:sz w:val="32"/>
          <w:szCs w:val="32"/>
          <w:cs/>
        </w:rPr>
        <w:t>จ้าง</w:t>
      </w:r>
      <w:r w:rsidR="008E6160" w:rsidRPr="002C1195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B62611">
        <w:rPr>
          <w:rFonts w:ascii="TH SarabunIT๙" w:hAnsi="TH SarabunIT๙" w:cs="TH SarabunIT๙" w:hint="cs"/>
          <w:sz w:val="32"/>
          <w:szCs w:val="32"/>
          <w:cs/>
        </w:rPr>
        <w:t>ปรับปรุงถนน</w:t>
      </w:r>
      <w:r w:rsidR="00CA2DF6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5C16D8">
        <w:rPr>
          <w:rFonts w:ascii="TH SarabunIT๙" w:hAnsi="TH SarabunIT๙" w:cs="TH SarabunIT๙" w:hint="cs"/>
          <w:sz w:val="32"/>
          <w:szCs w:val="32"/>
          <w:cs/>
        </w:rPr>
        <w:t>ขุดเจาะบ่อบาดาล</w:t>
      </w:r>
      <w:r w:rsidR="00B626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A2B13" w:rsidRPr="002C1195" w:rsidRDefault="00A72FE3" w:rsidP="00A47AEC">
      <w:pPr>
        <w:tabs>
          <w:tab w:val="center" w:pos="4819"/>
          <w:tab w:val="left" w:pos="8490"/>
        </w:tabs>
        <w:spacing w:line="360" w:lineRule="auto"/>
        <w:rPr>
          <w:rFonts w:ascii="TH SarabunIT๙" w:hAnsi="TH SarabunIT๙" w:cs="TH SarabunIT๙" w:hint="cs"/>
          <w:sz w:val="32"/>
          <w:szCs w:val="32"/>
          <w:cs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</w:p>
    <w:p w:rsidR="00822A19" w:rsidRDefault="00842AA3" w:rsidP="006A221C">
      <w:pPr>
        <w:ind w:left="720" w:right="-708" w:firstLine="72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ด้วย</w:t>
      </w:r>
      <w:r w:rsidR="006A221C" w:rsidRPr="002C1195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ทุ่งสง  </w:t>
      </w:r>
      <w:r w:rsidRPr="002C1195">
        <w:rPr>
          <w:rFonts w:ascii="TH SarabunIT๙" w:hAnsi="TH SarabunIT๙" w:cs="TH SarabunIT๙"/>
          <w:sz w:val="32"/>
          <w:szCs w:val="32"/>
          <w:cs/>
        </w:rPr>
        <w:t>มีความประสงค์จะสอบ</w:t>
      </w:r>
      <w:r w:rsidR="00215512" w:rsidRPr="002C1195">
        <w:rPr>
          <w:rFonts w:ascii="TH SarabunIT๙" w:hAnsi="TH SarabunIT๙" w:cs="TH SarabunIT๙"/>
          <w:sz w:val="32"/>
          <w:szCs w:val="32"/>
          <w:cs/>
        </w:rPr>
        <w:t>ราคา</w:t>
      </w:r>
      <w:r w:rsidR="00A90A13" w:rsidRPr="002C1195">
        <w:rPr>
          <w:rFonts w:ascii="TH SarabunIT๙" w:hAnsi="TH SarabunIT๙" w:cs="TH SarabunIT๙"/>
          <w:sz w:val="32"/>
          <w:szCs w:val="32"/>
          <w:cs/>
        </w:rPr>
        <w:t>จ้าง</w:t>
      </w:r>
      <w:r w:rsidR="00FC2474" w:rsidRPr="002C1195">
        <w:rPr>
          <w:rFonts w:ascii="TH SarabunIT๙" w:hAnsi="TH SarabunIT๙" w:cs="TH SarabunIT๙"/>
          <w:sz w:val="32"/>
          <w:szCs w:val="32"/>
          <w:cs/>
        </w:rPr>
        <w:t>โ</w:t>
      </w:r>
      <w:r w:rsidR="000E54AD" w:rsidRPr="002C1195">
        <w:rPr>
          <w:rFonts w:ascii="TH SarabunIT๙" w:hAnsi="TH SarabunIT๙" w:cs="TH SarabunIT๙"/>
          <w:sz w:val="32"/>
          <w:szCs w:val="32"/>
          <w:cs/>
        </w:rPr>
        <w:t>ครงการ</w:t>
      </w:r>
      <w:r w:rsidR="00822A19">
        <w:rPr>
          <w:rFonts w:ascii="TH SarabunIT๙" w:hAnsi="TH SarabunIT๙" w:cs="TH SarabunIT๙" w:hint="cs"/>
          <w:sz w:val="32"/>
          <w:szCs w:val="32"/>
          <w:cs/>
        </w:rPr>
        <w:t>ปรับปรุงถนน</w:t>
      </w:r>
    </w:p>
    <w:p w:rsidR="00DF3A56" w:rsidRDefault="00EA7957" w:rsidP="00EA7957">
      <w:pPr>
        <w:ind w:right="-539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C16D8">
        <w:rPr>
          <w:rFonts w:ascii="TH SarabunIT๙" w:hAnsi="TH SarabunIT๙" w:cs="TH SarabunIT๙" w:hint="cs"/>
          <w:sz w:val="32"/>
          <w:szCs w:val="32"/>
          <w:cs/>
        </w:rPr>
        <w:t xml:space="preserve">ขุดเจาะบ่อบาดาล  </w:t>
      </w:r>
      <w:r w:rsidR="00DF3A56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="005C16D8">
        <w:rPr>
          <w:rFonts w:ascii="TH SarabunIT๙" w:hAnsi="TH SarabunIT๙" w:cs="TH SarabunIT๙" w:hint="cs"/>
          <w:sz w:val="32"/>
          <w:szCs w:val="32"/>
          <w:cs/>
        </w:rPr>
        <w:t xml:space="preserve">  3  </w:t>
      </w:r>
      <w:r w:rsidR="00DF3A56">
        <w:rPr>
          <w:rFonts w:ascii="TH SarabunIT๙" w:hAnsi="TH SarabunIT๙" w:cs="TH SarabunIT๙" w:hint="cs"/>
          <w:sz w:val="32"/>
          <w:szCs w:val="32"/>
          <w:cs/>
        </w:rPr>
        <w:t>โครงการ  ดังนี้</w:t>
      </w:r>
    </w:p>
    <w:p w:rsidR="002841AF" w:rsidRDefault="002841AF" w:rsidP="002841AF">
      <w:pPr>
        <w:numPr>
          <w:ilvl w:val="0"/>
          <w:numId w:val="21"/>
        </w:num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957F5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ถนนในพื้นที่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957F5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957F5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957F5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ทุ่งส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957F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ปรับปรุงถนนสายซอยบ้าน</w:t>
      </w:r>
    </w:p>
    <w:p w:rsidR="002841AF" w:rsidRDefault="002841AF" w:rsidP="002841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สวาท  ศรีวิลัย</w:t>
      </w:r>
      <w:r w:rsidRPr="008F573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้านนายสมพงษ์  ศรีระวี  และแยกบ้านนายเกษม  จำนงค์จิตร  </w:t>
      </w:r>
      <w:r w:rsidRPr="008F5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  ตำบลทุ่งสง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จากแยกบ้านนายเกษม  จำนงค์จิตร  โดยใช้หินคลุก  จำนวน  45  ลูกบาศก์เมตร  ทำผิวจราจรกว้าง  3  เมตร  </w:t>
      </w:r>
    </w:p>
    <w:p w:rsidR="002841AF" w:rsidRDefault="002841AF" w:rsidP="002841AF">
      <w:pPr>
        <w:ind w:right="-285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ะยะทาง  300  เมตร  พร้อมเกรดเกลี่ยสเปรย์น้ำบดอัดถนนด้วยรถบดล้อเหล็ก  ตัดแต่งแนวคันคูเรียบตลอดสาย  </w:t>
      </w:r>
    </w:p>
    <w:p w:rsidR="002841AF" w:rsidRDefault="002841AF" w:rsidP="002841AF">
      <w:pPr>
        <w:ind w:right="-285"/>
        <w:rPr>
          <w:rFonts w:ascii="TH SarabunIT๙" w:hAnsi="TH SarabunIT๙" w:cs="TH SarabunIT๙"/>
          <w:sz w:val="32"/>
          <w:szCs w:val="32"/>
        </w:rPr>
      </w:pPr>
      <w:r w:rsidRPr="00153B9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53B91">
        <w:rPr>
          <w:rFonts w:ascii="TH SarabunIT๙" w:hAnsi="TH SarabunIT๙" w:cs="TH SarabunIT๙"/>
          <w:sz w:val="32"/>
          <w:szCs w:val="32"/>
          <w:cs/>
        </w:rPr>
        <w:t>ดำเนินการตามรายละเอียดแบบแปลนและข้อกำหนดขององค์การบริหารส่วนตำบลทุ่งสง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153B91">
        <w:rPr>
          <w:rFonts w:ascii="TH SarabunIT๙" w:hAnsi="TH SarabunIT๙" w:cs="TH SarabunIT๙"/>
          <w:sz w:val="32"/>
          <w:szCs w:val="32"/>
          <w:cs/>
        </w:rPr>
        <w:t>ในวงเงิน</w:t>
      </w:r>
      <w:r>
        <w:rPr>
          <w:rFonts w:ascii="TH SarabunIT๙" w:hAnsi="TH SarabunIT๙" w:cs="TH SarabunIT๙"/>
          <w:sz w:val="32"/>
          <w:szCs w:val="32"/>
        </w:rPr>
        <w:t xml:space="preserve">  25</w:t>
      </w:r>
      <w:r>
        <w:rPr>
          <w:rFonts w:ascii="TH SarabunIT๙" w:hAnsi="TH SarabunIT๙" w:cs="TH SarabunIT๙" w:hint="cs"/>
          <w:sz w:val="32"/>
          <w:szCs w:val="32"/>
          <w:cs/>
        </w:rPr>
        <w:t>,300.-</w:t>
      </w:r>
      <w:r w:rsidRPr="00153B91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2841AF" w:rsidRPr="00153B91" w:rsidRDefault="002841AF" w:rsidP="002841AF">
      <w:pPr>
        <w:rPr>
          <w:rFonts w:ascii="TH SarabunIT๙" w:hAnsi="TH SarabunIT๙" w:cs="TH SarabunIT๙"/>
          <w:sz w:val="32"/>
          <w:szCs w:val="32"/>
          <w:cs/>
        </w:rPr>
      </w:pPr>
      <w:r w:rsidRPr="00153B9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องหมื่นห้าพันสามร้อย</w:t>
      </w:r>
      <w:r w:rsidRPr="00153B9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2841AF" w:rsidRDefault="002841AF" w:rsidP="002841AF">
      <w:pPr>
        <w:numPr>
          <w:ilvl w:val="0"/>
          <w:numId w:val="21"/>
        </w:numPr>
        <w:ind w:right="-427"/>
        <w:rPr>
          <w:rFonts w:ascii="TH SarabunIT๙" w:hAnsi="TH SarabunIT๙" w:cs="TH SarabunIT๙"/>
          <w:b/>
          <w:bCs/>
          <w:sz w:val="32"/>
          <w:szCs w:val="32"/>
        </w:rPr>
      </w:pPr>
      <w:r w:rsidRPr="008F5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ปรับปรุงถนนในพื้นที่ของ  หมู่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8F573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ตำบลทุ่งสง  โดยปรับปรุงถนนส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หนักเปล้า</w:t>
      </w:r>
    </w:p>
    <w:p w:rsidR="002841AF" w:rsidRDefault="002841AF" w:rsidP="002841A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ู่ที่ 7,1  ตำบลทุ่งส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ิ่มจากถนนสายไสยูงปั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ลองโอม  โดยใช้หินคลุก  จำนวน  64  ลูกบาศก์เมตร  ทำผิว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กว้าง 3 เมตร  ระยะทาง  430  เมตร  พร้อมวางท่อระบายน้ำ คสล. (คุณภาพชั้น 3)  ขนาด  0.8 </w:t>
      </w:r>
      <w:r>
        <w:rPr>
          <w:rFonts w:ascii="TH SarabunIT๙" w:hAnsi="TH SarabunIT๙" w:cs="TH SarabunIT๙"/>
          <w:sz w:val="32"/>
          <w:szCs w:val="32"/>
        </w:rPr>
        <w:t>X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1  เมตร</w:t>
      </w:r>
      <w:proofErr w:type="gramEnd"/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 1  จุด  6  ท่อน  และเกรดเกลี่ยสเปรย์น้ำบดอัดถนนด้วยรถบดล้อเหล็กเรียบตลอดสาย  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153B91">
        <w:rPr>
          <w:rFonts w:ascii="TH SarabunIT๙" w:hAnsi="TH SarabunIT๙" w:cs="TH SarabunIT๙"/>
          <w:sz w:val="32"/>
          <w:szCs w:val="32"/>
          <w:cs/>
        </w:rPr>
        <w:t>ดำเนินการตาม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 w:rsidRPr="00153B91">
        <w:rPr>
          <w:rFonts w:ascii="TH SarabunIT๙" w:hAnsi="TH SarabunIT๙" w:cs="TH SarabunIT๙"/>
          <w:sz w:val="32"/>
          <w:szCs w:val="32"/>
          <w:cs/>
        </w:rPr>
        <w:t>รายละเอียดแบบแปลนและข้อกำหนดขององค์การบริหารส่วนตำบลทุ่งสง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153B91">
        <w:rPr>
          <w:rFonts w:ascii="TH SarabunIT๙" w:hAnsi="TH SarabunIT๙" w:cs="TH SarabunIT๙"/>
          <w:sz w:val="32"/>
          <w:szCs w:val="32"/>
          <w:cs/>
        </w:rPr>
        <w:t>ในวงเงิน</w:t>
      </w:r>
      <w:r>
        <w:rPr>
          <w:rFonts w:ascii="TH SarabunIT๙" w:hAnsi="TH SarabunIT๙" w:cs="TH SarabunIT๙"/>
          <w:sz w:val="32"/>
          <w:szCs w:val="32"/>
        </w:rPr>
        <w:t xml:space="preserve">  46</w:t>
      </w:r>
      <w:r>
        <w:rPr>
          <w:rFonts w:ascii="TH SarabunIT๙" w:hAnsi="TH SarabunIT๙" w:cs="TH SarabunIT๙" w:hint="cs"/>
          <w:sz w:val="32"/>
          <w:szCs w:val="32"/>
          <w:cs/>
        </w:rPr>
        <w:t>,500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.-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3B91">
        <w:rPr>
          <w:rFonts w:ascii="TH SarabunIT๙" w:hAnsi="TH SarabunIT๙" w:cs="TH SarabunIT๙"/>
          <w:sz w:val="32"/>
          <w:szCs w:val="32"/>
          <w:cs/>
        </w:rPr>
        <w:t>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53B91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สี่หมื่น-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กพันห้าร้อย</w:t>
      </w:r>
      <w:r w:rsidRPr="00153B9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2841AF" w:rsidRDefault="002841AF" w:rsidP="002841AF">
      <w:pPr>
        <w:numPr>
          <w:ilvl w:val="0"/>
          <w:numId w:val="21"/>
        </w:numPr>
        <w:ind w:right="-56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ขุดเจาะบ่อบาดาลบริเวณพื้นที่  นายณรงค์  สระวัง  หมู่ที่ 7  ตำบลทุ่งสง  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ขุดเจาะ</w:t>
      </w:r>
    </w:p>
    <w:p w:rsidR="002841AF" w:rsidRDefault="002841AF" w:rsidP="002841AF">
      <w:pPr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บ่อน้ำบาดาล  จำนวน  1  บ่อ  ใช้ท่อ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PVC  </w:t>
      </w:r>
      <w:r>
        <w:rPr>
          <w:rFonts w:ascii="TH SarabunIT๙" w:hAnsi="TH SarabunIT๙" w:cs="TH SarabunIT๙" w:hint="cs"/>
          <w:sz w:val="32"/>
          <w:szCs w:val="32"/>
          <w:cs/>
        </w:rPr>
        <w:t>ชั้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3.5  ขนาดเส้นผ่านศูนย์กลาง  6  นิ้ว  ให้มีปริมาณน้ำไม่น้อยกว่า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  ลูกบาศก์เมตรต่อชั่วโมง  </w:t>
      </w:r>
      <w:r w:rsidRPr="00153B91">
        <w:rPr>
          <w:rFonts w:ascii="TH SarabunIT๙" w:hAnsi="TH SarabunIT๙" w:cs="TH SarabunIT๙"/>
          <w:sz w:val="32"/>
          <w:szCs w:val="32"/>
          <w:cs/>
        </w:rPr>
        <w:t>พร้อมวางป้ายประชาสัมพันธ์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3B91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1  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>ป้าย  (</w:t>
      </w:r>
      <w:r w:rsidRPr="00153B91">
        <w:rPr>
          <w:rFonts w:ascii="TH SarabunIT๙" w:hAnsi="TH SarabunIT๙" w:cs="TH SarabunIT๙"/>
          <w:sz w:val="32"/>
          <w:szCs w:val="32"/>
          <w:cs/>
        </w:rPr>
        <w:t>ดำเนินการตามรายละเอียด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ละรูปแบบบ่อน้ำบาดาล  กรมทรัพยากรน้ำบาดาล  และ</w:t>
      </w:r>
      <w:r w:rsidRPr="00153B91">
        <w:rPr>
          <w:rFonts w:ascii="TH SarabunIT๙" w:hAnsi="TH SarabunIT๙" w:cs="TH SarabunIT๙"/>
          <w:sz w:val="32"/>
          <w:szCs w:val="32"/>
          <w:cs/>
        </w:rPr>
        <w:t>ข้อกำหนดขององค์การบริหารส่วนตำบลทุ่งสง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Pr="00153B91">
        <w:rPr>
          <w:rFonts w:ascii="TH SarabunIT๙" w:hAnsi="TH SarabunIT๙" w:cs="TH SarabunIT๙"/>
          <w:sz w:val="32"/>
          <w:szCs w:val="32"/>
          <w:cs/>
        </w:rPr>
        <w:t>ในวงเงิน</w:t>
      </w:r>
    </w:p>
    <w:p w:rsidR="002841AF" w:rsidRDefault="002841AF" w:rsidP="002841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49</w:t>
      </w:r>
      <w:r>
        <w:rPr>
          <w:rFonts w:ascii="TH SarabunIT๙" w:hAnsi="TH SarabunIT๙" w:cs="TH SarabunIT๙" w:hint="cs"/>
          <w:sz w:val="32"/>
          <w:szCs w:val="32"/>
          <w:cs/>
        </w:rPr>
        <w:t>,000</w:t>
      </w:r>
      <w:r w:rsidRPr="00153B91">
        <w:rPr>
          <w:rFonts w:ascii="TH SarabunIT๙" w:hAnsi="TH SarabunIT๙" w:cs="TH SarabunIT๙"/>
          <w:sz w:val="32"/>
          <w:szCs w:val="32"/>
          <w:cs/>
        </w:rPr>
        <w:t>.-</w:t>
      </w:r>
      <w:proofErr w:type="gramStart"/>
      <w:r w:rsidRPr="00153B91">
        <w:rPr>
          <w:rFonts w:ascii="TH SarabunIT๙" w:hAnsi="TH SarabunIT๙" w:cs="TH SarabunIT๙"/>
          <w:sz w:val="32"/>
          <w:szCs w:val="32"/>
          <w:cs/>
        </w:rPr>
        <w:t>บาท</w:t>
      </w:r>
      <w:r w:rsidRPr="00153B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53B91">
        <w:rPr>
          <w:rFonts w:ascii="TH SarabunIT๙" w:hAnsi="TH SarabunIT๙" w:cs="TH SarabunIT๙"/>
          <w:sz w:val="32"/>
          <w:szCs w:val="32"/>
          <w:cs/>
        </w:rPr>
        <w:t>(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หนึ่งแสนสี่หมื่นเก้าพัน</w:t>
      </w:r>
      <w:r w:rsidRPr="00153B91">
        <w:rPr>
          <w:rFonts w:ascii="TH SarabunIT๙" w:hAnsi="TH SarabunIT๙" w:cs="TH SarabunIT๙"/>
          <w:sz w:val="32"/>
          <w:szCs w:val="32"/>
          <w:cs/>
        </w:rPr>
        <w:t>บาทถ้วน)</w:t>
      </w:r>
    </w:p>
    <w:p w:rsidR="00152148" w:rsidRDefault="002841AF" w:rsidP="002841AF">
      <w:pPr>
        <w:ind w:right="-569"/>
        <w:rPr>
          <w:rFonts w:ascii="TH SarabunIT๙" w:hAnsi="TH SarabunIT๙" w:cs="TH SarabunIT๙" w:hint="cs"/>
          <w:sz w:val="32"/>
          <w:szCs w:val="32"/>
        </w:rPr>
      </w:pPr>
      <w:r w:rsidRPr="00A55A9A">
        <w:rPr>
          <w:rFonts w:ascii="TH SarabunIT๙" w:hAnsi="TH SarabunIT๙" w:cs="TH SarabunIT๙" w:hint="cs"/>
          <w:sz w:val="32"/>
          <w:szCs w:val="32"/>
          <w:cs/>
        </w:rPr>
        <w:t xml:space="preserve">รวม  3  โครงการ  วงเงินรวม  220,800.- บาท  (สองแสนสองหมื่นแปดร้อยบาทถ้วน)  </w:t>
      </w:r>
    </w:p>
    <w:p w:rsidR="002841AF" w:rsidRDefault="002841AF" w:rsidP="002841AF">
      <w:pPr>
        <w:ind w:right="-569"/>
        <w:rPr>
          <w:rFonts w:ascii="TH SarabunIT๙" w:hAnsi="TH SarabunIT๙" w:cs="TH SarabunIT๙" w:hint="cs"/>
          <w:sz w:val="32"/>
          <w:szCs w:val="32"/>
        </w:rPr>
      </w:pPr>
    </w:p>
    <w:p w:rsidR="005E2696" w:rsidRDefault="005513AF" w:rsidP="005E2696">
      <w:pPr>
        <w:ind w:left="720" w:right="-851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5E2696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</w:t>
      </w:r>
      <w:r w:rsidR="00C369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แต่ละโครงการ  </w:t>
      </w:r>
      <w:r w:rsidR="005E2696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  <w:r w:rsidR="005E2696" w:rsidRPr="005E269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tbl>
      <w:tblPr>
        <w:tblW w:w="10432" w:type="dxa"/>
        <w:tblLook w:val="04A0"/>
      </w:tblPr>
      <w:tblGrid>
        <w:gridCol w:w="692"/>
        <w:gridCol w:w="5920"/>
        <w:gridCol w:w="1180"/>
        <w:gridCol w:w="1360"/>
        <w:gridCol w:w="1280"/>
      </w:tblGrid>
      <w:tr w:rsidR="00316CE7" w:rsidRPr="000D4969" w:rsidTr="00316CE7">
        <w:trPr>
          <w:trHeight w:val="3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การโครงการ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คากลาง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เภทงาน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0D4969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ถนนในพื้นที่ของ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 โดยปรับปรุงถนน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,3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ถนน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ยซอยบ้านนายสวาท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วิลัย-บ้านนายสมพงษ์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ระวี และแย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นายเกษม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งค์จิตร หมู่ที่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ถนนในพื้นที่ของ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 โดยปรับปรุงถนน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6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6,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ถนน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ยทุ่งหนักเปล้า หมู่ที่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7,1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ขุดเจาะบ่อบาดาลบริเวณพื้นที่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ระวัง หมู่ที่ </w:t>
            </w: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0,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ุดเจาะ</w:t>
            </w:r>
          </w:p>
        </w:tc>
      </w:tr>
      <w:tr w:rsidR="00316CE7" w:rsidRPr="000D4969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0D4969" w:rsidRDefault="00316CE7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0D4969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่อบาดาล</w:t>
            </w:r>
          </w:p>
        </w:tc>
      </w:tr>
    </w:tbl>
    <w:p w:rsidR="005F266F" w:rsidRDefault="005F266F" w:rsidP="005E2696">
      <w:pPr>
        <w:ind w:left="720" w:right="-851" w:firstLine="720"/>
        <w:rPr>
          <w:rFonts w:ascii="TH SarabunIT๙" w:hAnsi="TH SarabunIT๙" w:cs="TH SarabunIT๙" w:hint="cs"/>
          <w:sz w:val="32"/>
          <w:szCs w:val="32"/>
        </w:rPr>
      </w:pPr>
    </w:p>
    <w:p w:rsidR="005F266F" w:rsidRDefault="005F266F" w:rsidP="005F266F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9224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="00316CE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92241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316CE7" w:rsidRDefault="00316CE7" w:rsidP="005F266F">
      <w:pPr>
        <w:ind w:right="-879"/>
        <w:rPr>
          <w:rFonts w:ascii="TH SarabunIT๙" w:hAnsi="TH SarabunIT๙" w:cs="TH SarabunIT๙" w:hint="cs"/>
          <w:sz w:val="32"/>
          <w:szCs w:val="32"/>
        </w:rPr>
      </w:pPr>
    </w:p>
    <w:p w:rsidR="005F266F" w:rsidRDefault="005F266F" w:rsidP="005F266F">
      <w:pPr>
        <w:ind w:right="-87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- </w:t>
      </w:r>
      <w:r w:rsidR="00316CE7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:rsidR="005F266F" w:rsidRDefault="005F266F" w:rsidP="005E2696">
      <w:pPr>
        <w:ind w:left="720" w:right="-851" w:firstLine="720"/>
        <w:rPr>
          <w:rFonts w:ascii="TH SarabunIT๙" w:hAnsi="TH SarabunIT๙" w:cs="TH SarabunIT๙" w:hint="cs"/>
          <w:sz w:val="32"/>
          <w:szCs w:val="32"/>
        </w:rPr>
      </w:pPr>
    </w:p>
    <w:p w:rsidR="00842AA3" w:rsidRPr="002C1195" w:rsidRDefault="00842AA3" w:rsidP="005E2696">
      <w:pPr>
        <w:ind w:right="-708"/>
        <w:jc w:val="center"/>
        <w:rPr>
          <w:rFonts w:ascii="TH SarabunIT๙" w:hAnsi="TH SarabunIT๙" w:cs="TH SarabunIT๙"/>
          <w:sz w:val="10"/>
          <w:szCs w:val="10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Pr="002C1195">
        <w:rPr>
          <w:rFonts w:ascii="TH SarabunIT๙" w:hAnsi="TH SarabunIT๙" w:cs="TH SarabunIT๙"/>
          <w:sz w:val="32"/>
          <w:szCs w:val="32"/>
          <w:cs/>
        </w:rPr>
        <w:tab/>
      </w:r>
    </w:p>
    <w:p w:rsidR="00215512" w:rsidRPr="002C1195" w:rsidRDefault="00842AA3" w:rsidP="00842AA3">
      <w:pPr>
        <w:jc w:val="both"/>
        <w:rPr>
          <w:rFonts w:ascii="TH SarabunIT๙" w:hAnsi="TH SarabunIT๙" w:cs="TH SarabunIT๙"/>
          <w:sz w:val="32"/>
          <w:szCs w:val="32"/>
          <w:u w:val="single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="00D8289D" w:rsidRPr="002C1195">
        <w:rPr>
          <w:rFonts w:ascii="TH SarabunIT๙" w:hAnsi="TH SarabunIT๙" w:cs="TH SarabunIT๙"/>
          <w:sz w:val="32"/>
          <w:szCs w:val="32"/>
          <w:cs/>
        </w:rPr>
        <w:tab/>
      </w:r>
      <w:r w:rsidRPr="002C1195">
        <w:rPr>
          <w:rFonts w:ascii="TH SarabunIT๙" w:hAnsi="TH SarabunIT๙" w:cs="TH SarabunIT๙"/>
          <w:sz w:val="32"/>
          <w:szCs w:val="32"/>
          <w:u w:val="single"/>
          <w:cs/>
        </w:rPr>
        <w:t>ผู้มีสิทธิเสนอราคาจะต้อง</w:t>
      </w:r>
      <w:r w:rsidR="00215512" w:rsidRPr="002C1195">
        <w:rPr>
          <w:rFonts w:ascii="TH SarabunIT๙" w:hAnsi="TH SarabunIT๙" w:cs="TH SarabunIT๙"/>
          <w:sz w:val="32"/>
          <w:szCs w:val="32"/>
          <w:u w:val="single"/>
          <w:cs/>
        </w:rPr>
        <w:t>มีคุณสมบัติ  ดังต่อไปนี้</w:t>
      </w:r>
    </w:p>
    <w:p w:rsidR="002E0E21" w:rsidRPr="006538FD" w:rsidRDefault="00215512" w:rsidP="002E0E21">
      <w:pPr>
        <w:numPr>
          <w:ilvl w:val="0"/>
          <w:numId w:val="17"/>
        </w:numPr>
        <w:ind w:right="-622"/>
        <w:rPr>
          <w:rFonts w:ascii="TH SarabunIT๙" w:hAnsi="TH SarabunIT๙" w:cs="TH SarabunIT๙"/>
          <w:sz w:val="32"/>
          <w:szCs w:val="32"/>
        </w:rPr>
      </w:pPr>
      <w:r w:rsidRPr="006538FD">
        <w:rPr>
          <w:rFonts w:ascii="TH SarabunIT๙" w:hAnsi="TH SarabunIT๙" w:cs="TH SarabunIT๙"/>
          <w:sz w:val="32"/>
          <w:szCs w:val="32"/>
          <w:cs/>
        </w:rPr>
        <w:t>เป็น</w:t>
      </w:r>
      <w:r w:rsidR="00051901" w:rsidRPr="006538FD">
        <w:rPr>
          <w:rFonts w:ascii="TH SarabunIT๙" w:hAnsi="TH SarabunIT๙" w:cs="TH SarabunIT๙"/>
          <w:sz w:val="32"/>
          <w:szCs w:val="32"/>
          <w:cs/>
        </w:rPr>
        <w:t>นิติ</w:t>
      </w:r>
      <w:r w:rsidR="00051C03" w:rsidRPr="006538FD">
        <w:rPr>
          <w:rFonts w:ascii="TH SarabunIT๙" w:hAnsi="TH SarabunIT๙" w:cs="TH SarabunIT๙"/>
          <w:sz w:val="32"/>
          <w:szCs w:val="32"/>
          <w:cs/>
        </w:rPr>
        <w:t>บุคคล</w:t>
      </w:r>
      <w:r w:rsidR="002E0E21" w:rsidRPr="006538FD">
        <w:rPr>
          <w:rFonts w:ascii="TH SarabunIT๙" w:hAnsi="TH SarabunIT๙" w:cs="TH SarabunIT๙"/>
          <w:sz w:val="32"/>
          <w:szCs w:val="32"/>
          <w:cs/>
        </w:rPr>
        <w:t xml:space="preserve">  หรือบุคคลธรรมดา  </w:t>
      </w:r>
      <w:r w:rsidRPr="006538FD">
        <w:rPr>
          <w:rFonts w:ascii="TH SarabunIT๙" w:hAnsi="TH SarabunIT๙" w:cs="TH SarabunIT๙"/>
          <w:sz w:val="32"/>
          <w:szCs w:val="32"/>
          <w:cs/>
        </w:rPr>
        <w:t>ผู้มีอาชีพ</w:t>
      </w:r>
      <w:r w:rsidR="00051901" w:rsidRPr="006538FD">
        <w:rPr>
          <w:rFonts w:ascii="TH SarabunIT๙" w:hAnsi="TH SarabunIT๙" w:cs="TH SarabunIT๙"/>
          <w:sz w:val="32"/>
          <w:szCs w:val="32"/>
          <w:cs/>
        </w:rPr>
        <w:t>รับจ้างงานที่สอบราคาจ้างดังกล่าว  และมีผลงาน</w:t>
      </w:r>
    </w:p>
    <w:p w:rsidR="00257EE6" w:rsidRDefault="00051901" w:rsidP="00FE5BB2">
      <w:pPr>
        <w:ind w:right="-622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ก่อสร้างประเภทเดียวกันกับงานที่เสนอราคา</w:t>
      </w:r>
      <w:r w:rsidR="000D2C31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(สัญญาเดียว)</w:t>
      </w:r>
      <w:r w:rsidR="00257EE6">
        <w:rPr>
          <w:rFonts w:ascii="TH SarabunIT๙" w:hAnsi="TH SarabunIT๙" w:cs="TH SarabunIT๙" w:hint="cs"/>
          <w:sz w:val="32"/>
          <w:szCs w:val="32"/>
          <w:cs/>
        </w:rPr>
        <w:t xml:space="preserve">  ดังนี้</w:t>
      </w:r>
    </w:p>
    <w:p w:rsidR="00316CE7" w:rsidRDefault="00316CE7" w:rsidP="00FE5BB2">
      <w:pPr>
        <w:ind w:right="-622"/>
        <w:rPr>
          <w:rFonts w:ascii="TH SarabunIT๙" w:hAnsi="TH SarabunIT๙" w:cs="TH SarabunIT๙"/>
          <w:sz w:val="32"/>
          <w:szCs w:val="32"/>
        </w:rPr>
      </w:pPr>
    </w:p>
    <w:tbl>
      <w:tblPr>
        <w:tblW w:w="10572" w:type="dxa"/>
        <w:tblInd w:w="-454" w:type="dxa"/>
        <w:tblLook w:val="04A0"/>
      </w:tblPr>
      <w:tblGrid>
        <w:gridCol w:w="692"/>
        <w:gridCol w:w="5920"/>
        <w:gridCol w:w="1300"/>
        <w:gridCol w:w="1380"/>
        <w:gridCol w:w="1280"/>
      </w:tblGrid>
      <w:tr w:rsidR="00316CE7" w:rsidRPr="00316CE7" w:rsidTr="00316CE7">
        <w:trPr>
          <w:trHeight w:val="3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การโครงการ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ผลงาน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ประเภทงาน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316CE7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ถนนในพื้นที่ของ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 โดยปรับปรุงถน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,3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2,6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ถนน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ยซอยบ้านนายสวาท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วิลัย-บ้านนายสมพงษ์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ระวี และแยก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นายเกษม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งค์จิตร หมู่ที่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ถนนในพื้นที่ของ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 โดยปรับปรุงถนน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6,5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3,2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ปรับปรุงถนน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ยทุ่งหนักเปล้า หมู่ที่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7,1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ขุดเจาะบ่อบาดาลบริเวณพื้นที่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ระวัง หมู่ที่ </w:t>
            </w: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9,00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4,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ขุดเจาะ</w:t>
            </w:r>
          </w:p>
        </w:tc>
      </w:tr>
      <w:tr w:rsidR="00316CE7" w:rsidRPr="00316CE7" w:rsidTr="00316CE7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6CE7" w:rsidRPr="00316CE7" w:rsidRDefault="00316CE7" w:rsidP="00316CE7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316CE7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่อบาดาล</w:t>
            </w:r>
          </w:p>
        </w:tc>
      </w:tr>
    </w:tbl>
    <w:p w:rsidR="004F68EE" w:rsidRPr="00257EE6" w:rsidRDefault="004F68EE" w:rsidP="00EB1087">
      <w:pPr>
        <w:ind w:right="-851"/>
        <w:rPr>
          <w:rFonts w:ascii="TH SarabunIT๙" w:hAnsi="TH SarabunIT๙" w:cs="TH SarabunIT๙"/>
          <w:b/>
          <w:bCs/>
          <w:sz w:val="32"/>
          <w:szCs w:val="32"/>
        </w:rPr>
      </w:pPr>
    </w:p>
    <w:p w:rsidR="004F68EE" w:rsidRDefault="006E2F67" w:rsidP="000D2C31">
      <w:pPr>
        <w:ind w:right="-622"/>
        <w:rPr>
          <w:rFonts w:ascii="TH SarabunIT๙" w:hAnsi="TH SarabunIT๙" w:cs="TH SarabunIT๙" w:hint="cs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และเป็นผลงานที่เป็นคู่สัญญาโดยตรงกับส่วนราชการ  หน่วยงานตามก</w:t>
      </w:r>
      <w:r w:rsidR="00A72261" w:rsidRPr="002C1195">
        <w:rPr>
          <w:rFonts w:ascii="TH SarabunIT๙" w:hAnsi="TH SarabunIT๙" w:cs="TH SarabunIT๙"/>
          <w:sz w:val="32"/>
          <w:szCs w:val="32"/>
          <w:cs/>
        </w:rPr>
        <w:t>ฎ</w:t>
      </w:r>
      <w:r w:rsidRPr="002C1195">
        <w:rPr>
          <w:rFonts w:ascii="TH SarabunIT๙" w:hAnsi="TH SarabunIT๙" w:cs="TH SarabunIT๙"/>
          <w:sz w:val="32"/>
          <w:szCs w:val="32"/>
          <w:cs/>
        </w:rPr>
        <w:t>หมายว่าด้วยระเบียบบริหารราชการส่วนท้องถิ่น</w:t>
      </w:r>
    </w:p>
    <w:p w:rsidR="00990105" w:rsidRPr="002C1195" w:rsidRDefault="00A72261" w:rsidP="00C33AFD">
      <w:pPr>
        <w:ind w:right="-622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หรือหน่วยงานอื่นซึ่งมีกฎหมายบัญญัติให้มีฐานะเป็นราชการบริหารส่วนท้องถิ่น</w:t>
      </w:r>
      <w:r w:rsidR="00BA0654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2C1195">
        <w:rPr>
          <w:rFonts w:ascii="TH SarabunIT๙" w:hAnsi="TH SarabunIT๙" w:cs="TH SarabunIT๙"/>
          <w:sz w:val="32"/>
          <w:szCs w:val="32"/>
          <w:cs/>
        </w:rPr>
        <w:t xml:space="preserve">รัฐวิสาหกิจ  </w:t>
      </w:r>
    </w:p>
    <w:p w:rsidR="00053076" w:rsidRPr="002C1195" w:rsidRDefault="00053076" w:rsidP="00053076">
      <w:pPr>
        <w:ind w:right="-442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</w:rPr>
        <w:tab/>
      </w:r>
      <w:r w:rsidRPr="002C1195">
        <w:rPr>
          <w:rFonts w:ascii="TH SarabunIT๙" w:hAnsi="TH SarabunIT๙" w:cs="TH SarabunIT๙"/>
          <w:sz w:val="32"/>
          <w:szCs w:val="32"/>
        </w:rPr>
        <w:tab/>
      </w:r>
      <w:r w:rsidRPr="002C1195">
        <w:rPr>
          <w:rFonts w:ascii="TH SarabunIT๙" w:hAnsi="TH SarabunIT๙" w:cs="TH SarabunIT๙"/>
          <w:sz w:val="32"/>
          <w:szCs w:val="32"/>
          <w:cs/>
        </w:rPr>
        <w:t>๒.  ผู้เสนอราคาต้องไม่เป็นผู้ที่ถูกแจ้งเวียนชื่อไว้ในบัญชีรายชื่อผู้ทิ้งงานของทางราชการ</w:t>
      </w:r>
      <w:r w:rsidRPr="002C1195">
        <w:rPr>
          <w:rFonts w:ascii="TH SarabunIT๙" w:hAnsi="TH SarabunIT๙" w:cs="TH SarabunIT๙"/>
          <w:sz w:val="32"/>
          <w:szCs w:val="32"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รัฐวิสาหกิจ</w:t>
      </w:r>
    </w:p>
    <w:p w:rsidR="00053076" w:rsidRPr="002C1195" w:rsidRDefault="00053076" w:rsidP="00053076">
      <w:pPr>
        <w:ind w:right="-442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หรือหน่วยการบริหารราชการส่วนท้องถิ่น  ในขณะที่ยื่นซองสอบราคา  หรือไม่เป็นผู้ที่รับผลของการสั่งให้นิติบุคคล</w:t>
      </w:r>
    </w:p>
    <w:p w:rsidR="00053076" w:rsidRPr="002C1195" w:rsidRDefault="00053076" w:rsidP="00053076">
      <w:pPr>
        <w:ind w:right="-442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หรือบุคคลอื่นเป็นผู้ทิ้งงานตามระเบียบของทางราชการ</w:t>
      </w:r>
    </w:p>
    <w:p w:rsidR="00471860" w:rsidRPr="002C1195" w:rsidRDefault="00215512" w:rsidP="00D8289D">
      <w:pPr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="00EB63AA" w:rsidRPr="002C1195">
        <w:rPr>
          <w:rFonts w:ascii="TH SarabunIT๙" w:hAnsi="TH SarabunIT๙" w:cs="TH SarabunIT๙"/>
          <w:sz w:val="32"/>
          <w:szCs w:val="32"/>
          <w:cs/>
        </w:rPr>
        <w:t>๓</w:t>
      </w:r>
      <w:r w:rsidRPr="002C1195">
        <w:rPr>
          <w:rFonts w:ascii="TH SarabunIT๙" w:hAnsi="TH SarabunIT๙" w:cs="TH SarabunIT๙"/>
          <w:sz w:val="32"/>
          <w:szCs w:val="32"/>
          <w:cs/>
        </w:rPr>
        <w:t>.</w:t>
      </w:r>
      <w:r w:rsidR="0047186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ไม่เป็นผู้ได้รับเอกสิทธิ์หรือความคุ้มกัน  ซึ่งอาจปฏิเสธไม่ยอมขึ้นศาลไทย  เว้นแต่รัฐบาลของ</w:t>
      </w:r>
    </w:p>
    <w:p w:rsidR="00215512" w:rsidRDefault="00215512" w:rsidP="00D8289D">
      <w:pPr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ผู้เสนอราคาได้มีคำสั่งให้สละสิทธิ์ความคุ้มกันเช่นว่านั้น</w:t>
      </w:r>
    </w:p>
    <w:p w:rsidR="009E68A0" w:rsidRDefault="009E68A0" w:rsidP="009E68A0">
      <w:pPr>
        <w:ind w:right="-71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ab/>
      </w:r>
      <w:r w:rsidRPr="002C1195">
        <w:rPr>
          <w:rFonts w:ascii="TH SarabunIT๙" w:hAnsi="TH SarabunIT๙" w:cs="TH SarabunIT๙"/>
          <w:sz w:val="32"/>
          <w:szCs w:val="32"/>
          <w:cs/>
        </w:rPr>
        <w:tab/>
        <w:t>๔.  ไม่เป็นผู้มีผลประโยชน์ร่วมกันกับผู้เสนอราคารายอื่นที่เข้าเสนอราคาให้แก่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</w:t>
      </w:r>
    </w:p>
    <w:p w:rsidR="009E68A0" w:rsidRDefault="009E68A0" w:rsidP="009E68A0">
      <w:pPr>
        <w:ind w:right="-71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ตำบลทุ่งสง  </w:t>
      </w:r>
      <w:r w:rsidRPr="002C1195">
        <w:rPr>
          <w:rFonts w:ascii="TH SarabunIT๙" w:hAnsi="TH SarabunIT๙" w:cs="TH SarabunIT๙"/>
          <w:sz w:val="32"/>
          <w:szCs w:val="32"/>
          <w:cs/>
        </w:rPr>
        <w:t>ณ  วันประกาศสอบราคา  หรือไม่เป็นผู้กระทำการอันเป็นการขัดขวางการแข่งขันราคาอย่างเป็นธรรม</w:t>
      </w:r>
    </w:p>
    <w:p w:rsidR="009E68A0" w:rsidRPr="002C1195" w:rsidRDefault="009E68A0" w:rsidP="009E68A0">
      <w:pPr>
        <w:ind w:right="-71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ในการสอบราคาจ้างครั้งนี้</w:t>
      </w:r>
    </w:p>
    <w:p w:rsidR="00A74CC5" w:rsidRPr="00B76CA6" w:rsidRDefault="00A77E76" w:rsidP="00471860">
      <w:pPr>
        <w:ind w:right="-262"/>
        <w:rPr>
          <w:rFonts w:ascii="TH SarabunIT๙" w:hAnsi="TH SarabunIT๙" w:cs="TH SarabunIT๙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</w:rPr>
        <w:tab/>
      </w:r>
      <w:r w:rsidRPr="00B76CA6">
        <w:rPr>
          <w:rFonts w:ascii="TH SarabunIT๙" w:hAnsi="TH SarabunIT๙" w:cs="TH SarabunIT๙"/>
          <w:sz w:val="32"/>
          <w:szCs w:val="32"/>
        </w:rPr>
        <w:tab/>
      </w:r>
      <w:r w:rsidRPr="00B76CA6">
        <w:rPr>
          <w:rFonts w:ascii="TH SarabunIT๙" w:hAnsi="TH SarabunIT๙" w:cs="TH SarabunIT๙"/>
          <w:sz w:val="32"/>
          <w:szCs w:val="32"/>
          <w:u w:val="single"/>
          <w:cs/>
        </w:rPr>
        <w:t>กำหนด</w:t>
      </w:r>
      <w:r w:rsidR="0055385A" w:rsidRPr="00B76CA6">
        <w:rPr>
          <w:rFonts w:ascii="TH SarabunIT๙" w:hAnsi="TH SarabunIT๙" w:cs="TH SarabunIT๙"/>
          <w:sz w:val="32"/>
          <w:szCs w:val="32"/>
          <w:u w:val="single"/>
          <w:cs/>
        </w:rPr>
        <w:t>ดูสถานที่ก่อสร้าง</w:t>
      </w:r>
      <w:r w:rsidR="00974ACD" w:rsidRPr="00B76CA6">
        <w:rPr>
          <w:rFonts w:ascii="TH SarabunIT๙" w:hAnsi="TH SarabunIT๙" w:cs="TH SarabunIT๙"/>
          <w:sz w:val="32"/>
          <w:szCs w:val="32"/>
          <w:u w:val="single"/>
          <w:cs/>
        </w:rPr>
        <w:t>และรับฟังคำชี้แจงรายละเอียดเพิ่มเติม</w:t>
      </w:r>
      <w:r w:rsidR="00974ACD"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5385A" w:rsidRPr="00B76CA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854612"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7ED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4E23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77ED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854612"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74ACD" w:rsidRPr="00B76CA6">
        <w:rPr>
          <w:rFonts w:ascii="TH SarabunIT๙" w:hAnsi="TH SarabunIT๙" w:cs="TH SarabunIT๙"/>
          <w:sz w:val="32"/>
          <w:szCs w:val="32"/>
          <w:cs/>
        </w:rPr>
        <w:t>๒๕๕</w:t>
      </w:r>
      <w:r w:rsidR="00577ED0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5D336D" w:rsidRPr="00B76CA6" w:rsidRDefault="00974ACD" w:rsidP="00471860">
      <w:pPr>
        <w:ind w:right="-262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 xml:space="preserve">เวลา  </w:t>
      </w:r>
      <w:r w:rsidR="00AC3AD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6CE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.๐๐ </w:t>
      </w:r>
      <w:r w:rsidRPr="00B76CA6">
        <w:rPr>
          <w:rFonts w:ascii="TH SarabunIT๙" w:hAnsi="TH SarabunIT๙" w:cs="TH SarabunIT๙"/>
          <w:sz w:val="32"/>
          <w:szCs w:val="32"/>
        </w:rPr>
        <w:t>–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 ๑</w:t>
      </w:r>
      <w:r w:rsidR="00AC3AD9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B76CA6">
        <w:rPr>
          <w:rFonts w:ascii="TH SarabunIT๙" w:hAnsi="TH SarabunIT๙" w:cs="TH SarabunIT๙"/>
          <w:sz w:val="32"/>
          <w:szCs w:val="32"/>
          <w:cs/>
        </w:rPr>
        <w:t>.๐๐ น.</w:t>
      </w:r>
      <w:r w:rsidR="005D336D" w:rsidRPr="00B76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gramStart"/>
      <w:r w:rsidR="005D336D" w:rsidRPr="00B76CA6">
        <w:rPr>
          <w:rFonts w:ascii="TH SarabunIT๙" w:hAnsi="TH SarabunIT๙" w:cs="TH SarabunIT๙" w:hint="cs"/>
          <w:sz w:val="32"/>
          <w:szCs w:val="32"/>
          <w:cs/>
        </w:rPr>
        <w:t xml:space="preserve">ณ  </w:t>
      </w:r>
      <w:r w:rsidR="004E23C7">
        <w:rPr>
          <w:rFonts w:ascii="TH SarabunIT๙" w:hAnsi="TH SarabunIT๙" w:cs="TH SarabunIT๙" w:hint="cs"/>
          <w:sz w:val="32"/>
          <w:szCs w:val="32"/>
          <w:cs/>
        </w:rPr>
        <w:t>กองช่าง</w:t>
      </w:r>
      <w:proofErr w:type="gramEnd"/>
      <w:r w:rsidR="004E23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D336D" w:rsidRPr="00B76CA6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ทุ่งสง  </w:t>
      </w:r>
      <w:r w:rsidRPr="00B76CA6">
        <w:rPr>
          <w:rFonts w:ascii="TH SarabunIT๙" w:hAnsi="TH SarabunIT๙" w:cs="TH SarabunIT๙"/>
          <w:b/>
          <w:bCs/>
          <w:sz w:val="32"/>
          <w:szCs w:val="32"/>
          <w:cs/>
        </w:rPr>
        <w:t>ผู้ที่ไม่ได้เข้าร่วมดูสถานที่ก่อสร้างและฟังรายละเอียดเพิ่มเติม</w:t>
      </w:r>
      <w:r w:rsidR="005D336D" w:rsidRPr="00B76CA6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วันและเวลาดังกล่าว  จะถือว่าได้ทราบสถานที่ตลอดจนปัญหาและอุปสรรคต่าง ๆ ดีแล้ว</w:t>
      </w:r>
    </w:p>
    <w:p w:rsidR="005D336D" w:rsidRPr="00B76CA6" w:rsidRDefault="005D336D" w:rsidP="00471860">
      <w:pPr>
        <w:ind w:right="-262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B76CA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ากมีปัญหาหรืออุปสรรคในการทำงาน  </w:t>
      </w:r>
      <w:r w:rsidR="00974ACD" w:rsidRPr="00B76CA6">
        <w:rPr>
          <w:rFonts w:ascii="TH SarabunIT๙" w:hAnsi="TH SarabunIT๙" w:cs="TH SarabunIT๙"/>
          <w:b/>
          <w:bCs/>
          <w:sz w:val="32"/>
          <w:szCs w:val="32"/>
          <w:cs/>
        </w:rPr>
        <w:t>จะนำมาเป็นข้อโต้แย้ง</w:t>
      </w:r>
      <w:r w:rsidRPr="00B76CA6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ให้พ้นความรับผิดต่อองค์การบริหารส่วนตำบล</w:t>
      </w:r>
    </w:p>
    <w:p w:rsidR="00B24BFF" w:rsidRPr="00B76CA6" w:rsidRDefault="005D336D" w:rsidP="00471860">
      <w:pPr>
        <w:ind w:right="-262"/>
        <w:rPr>
          <w:rFonts w:ascii="TH SarabunIT๙" w:hAnsi="TH SarabunIT๙" w:cs="TH SarabunIT๙"/>
          <w:b/>
          <w:bCs/>
          <w:sz w:val="32"/>
          <w:szCs w:val="32"/>
        </w:rPr>
      </w:pPr>
      <w:r w:rsidRPr="00B76CA6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สงใน</w:t>
      </w:r>
      <w:r w:rsidR="00974ACD" w:rsidRPr="00B76CA6">
        <w:rPr>
          <w:rFonts w:ascii="TH SarabunIT๙" w:hAnsi="TH SarabunIT๙" w:cs="TH SarabunIT๙"/>
          <w:b/>
          <w:bCs/>
          <w:sz w:val="32"/>
          <w:szCs w:val="32"/>
          <w:cs/>
        </w:rPr>
        <w:t>ภายหลังมิได้</w:t>
      </w:r>
    </w:p>
    <w:p w:rsidR="009E6BA3" w:rsidRDefault="0091490F" w:rsidP="009E6BA3">
      <w:pPr>
        <w:ind w:left="720" w:right="-1418" w:firstLine="720"/>
        <w:rPr>
          <w:rFonts w:ascii="TH SarabunIT๙" w:hAnsi="TH SarabunIT๙" w:cs="TH SarabunIT๙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u w:val="single"/>
          <w:cs/>
        </w:rPr>
        <w:t>กำหนดยื่นซองสอบราคา</w:t>
      </w:r>
      <w:r w:rsidR="00537AED"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23C11" w:rsidRPr="00B76CA6">
        <w:rPr>
          <w:rFonts w:ascii="TH SarabunIT๙" w:hAnsi="TH SarabunIT๙" w:cs="TH SarabunIT๙"/>
          <w:sz w:val="32"/>
          <w:szCs w:val="32"/>
          <w:cs/>
        </w:rPr>
        <w:t xml:space="preserve">ณ  </w:t>
      </w:r>
      <w:r w:rsidR="00EC5651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223C11" w:rsidRPr="00B76CA6">
        <w:rPr>
          <w:rFonts w:ascii="TH SarabunIT๙" w:hAnsi="TH SarabunIT๙" w:cs="TH SarabunIT๙" w:hint="cs"/>
          <w:sz w:val="32"/>
          <w:szCs w:val="32"/>
          <w:cs/>
        </w:rPr>
        <w:t>คลัง</w:t>
      </w:r>
      <w:r w:rsidR="00223C11" w:rsidRPr="00B76CA6">
        <w:rPr>
          <w:rFonts w:ascii="TH SarabunIT๙" w:hAnsi="TH SarabunIT๙" w:cs="TH SarabunIT๙"/>
          <w:sz w:val="32"/>
          <w:szCs w:val="32"/>
        </w:rPr>
        <w:t xml:space="preserve">  </w:t>
      </w:r>
      <w:r w:rsidR="00223C11" w:rsidRPr="00B76CA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  อำเภอนาบอน  จังหวัด</w:t>
      </w:r>
    </w:p>
    <w:p w:rsidR="00EC5651" w:rsidRDefault="00223C11" w:rsidP="00223C11">
      <w:pPr>
        <w:ind w:right="-1418"/>
        <w:rPr>
          <w:rFonts w:ascii="TH SarabunIT๙" w:hAnsi="TH SarabunIT๙" w:cs="TH SarabunIT๙" w:hint="cs"/>
          <w:sz w:val="32"/>
          <w:szCs w:val="32"/>
        </w:rPr>
      </w:pPr>
      <w:r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Pr="00B76CA6"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 w:rsidR="00EC5651">
        <w:rPr>
          <w:rFonts w:ascii="TH SarabunIT๙" w:hAnsi="TH SarabunIT๙" w:cs="TH SarabunIT๙" w:hint="cs"/>
          <w:sz w:val="32"/>
          <w:szCs w:val="32"/>
          <w:cs/>
        </w:rPr>
        <w:t xml:space="preserve">  1 </w:t>
      </w:r>
      <w:r w:rsidR="00EC5651">
        <w:rPr>
          <w:rFonts w:ascii="TH SarabunIT๙" w:hAnsi="TH SarabunIT๙" w:cs="TH SarabunIT๙"/>
          <w:sz w:val="32"/>
          <w:szCs w:val="32"/>
          <w:cs/>
        </w:rPr>
        <w:t>–</w:t>
      </w:r>
      <w:r w:rsidR="00EC5651">
        <w:rPr>
          <w:rFonts w:ascii="TH SarabunIT๙" w:hAnsi="TH SarabunIT๙" w:cs="TH SarabunIT๙" w:hint="cs"/>
          <w:sz w:val="32"/>
          <w:szCs w:val="32"/>
          <w:cs/>
        </w:rPr>
        <w:t xml:space="preserve"> 15  </w:t>
      </w:r>
      <w:r w:rsidR="004E23C7">
        <w:rPr>
          <w:rFonts w:ascii="TH SarabunIT๙" w:hAnsi="TH SarabunIT๙" w:cs="TH SarabunIT๙" w:hint="cs"/>
          <w:sz w:val="32"/>
          <w:szCs w:val="32"/>
          <w:cs/>
        </w:rPr>
        <w:t>กรกฎาคม  255</w:t>
      </w:r>
      <w:r w:rsidR="00EC5651">
        <w:rPr>
          <w:rFonts w:ascii="TH SarabunIT๙" w:hAnsi="TH SarabunIT๙" w:cs="TH SarabunIT๙" w:hint="cs"/>
          <w:sz w:val="32"/>
          <w:szCs w:val="32"/>
          <w:cs/>
        </w:rPr>
        <w:t xml:space="preserve">7  </w:t>
      </w:r>
      <w:r w:rsidRPr="00B76CA6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 xml:space="preserve">  ยื่น  </w:t>
      </w:r>
      <w:r w:rsidRPr="00B76CA6">
        <w:rPr>
          <w:rFonts w:ascii="TH SarabunIT๙" w:hAnsi="TH SarabunIT๙" w:cs="TH SarabunIT๙"/>
          <w:sz w:val="32"/>
          <w:szCs w:val="32"/>
          <w:cs/>
        </w:rPr>
        <w:t>ณ  สถานที่กลางศูนย์รวมข้อมูลข่าวสาร</w:t>
      </w:r>
    </w:p>
    <w:p w:rsidR="004E23C7" w:rsidRDefault="00223C11" w:rsidP="00223C11">
      <w:pPr>
        <w:ind w:right="-1418"/>
        <w:rPr>
          <w:rFonts w:ascii="TH SarabunIT๙" w:hAnsi="TH SarabunIT๙" w:cs="TH SarabunIT๙" w:hint="cs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>การจัดซื้อจัดจ้าง  อำเภอ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>นาบอน</w:t>
      </w:r>
      <w:r w:rsidRPr="00B76CA6">
        <w:rPr>
          <w:rFonts w:ascii="TH SarabunIT๙" w:hAnsi="TH SarabunIT๙" w:cs="TH SarabunIT๙"/>
          <w:sz w:val="32"/>
          <w:szCs w:val="32"/>
        </w:rPr>
        <w:t xml:space="preserve">  </w:t>
      </w:r>
      <w:r w:rsidRPr="00B76CA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(ที่ว่าการอำเภอนาบอน) </w:t>
      </w:r>
      <w:r w:rsidRPr="00B76CA6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Pr="00B76C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5651">
        <w:rPr>
          <w:rFonts w:ascii="TH SarabunIT๙" w:hAnsi="TH SarabunIT๙" w:cs="TH SarabunIT๙" w:hint="cs"/>
          <w:sz w:val="32"/>
          <w:szCs w:val="32"/>
          <w:cs/>
        </w:rPr>
        <w:t xml:space="preserve">16 กรกฎาคม  </w:t>
      </w:r>
      <w:r w:rsidR="00EC5651">
        <w:rPr>
          <w:rFonts w:ascii="TH SarabunIT๙" w:hAnsi="TH SarabunIT๙" w:cs="TH SarabunIT๙"/>
          <w:sz w:val="32"/>
          <w:szCs w:val="32"/>
          <w:cs/>
        </w:rPr>
        <w:t>๒๕๕</w:t>
      </w:r>
      <w:r w:rsidR="00EC565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223C11" w:rsidRPr="00B76CA6" w:rsidRDefault="00223C11" w:rsidP="00223C11">
      <w:pPr>
        <w:ind w:right="-1418"/>
        <w:rPr>
          <w:rFonts w:ascii="TH SarabunIT๙" w:hAnsi="TH SarabunIT๙" w:cs="TH SarabunIT๙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>ระหว่างเวลา</w:t>
      </w:r>
      <w:r w:rsidR="004E23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๐๘.๓๐ </w:t>
      </w:r>
      <w:r w:rsidRPr="00B76CA6">
        <w:rPr>
          <w:rFonts w:ascii="TH SarabunIT๙" w:hAnsi="TH SarabunIT๙" w:cs="TH SarabunIT๙"/>
          <w:sz w:val="32"/>
          <w:szCs w:val="32"/>
        </w:rPr>
        <w:t>–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 ๑๖.๓๐ น. ในวันและเวลาราชการ</w:t>
      </w:r>
    </w:p>
    <w:p w:rsidR="00854612" w:rsidRPr="00B76CA6" w:rsidRDefault="00D27B74" w:rsidP="00223C11">
      <w:pPr>
        <w:ind w:right="-262"/>
        <w:rPr>
          <w:rFonts w:ascii="TH SarabunIT๙" w:hAnsi="TH SarabunIT๙" w:cs="TH SarabunIT๙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ab/>
      </w:r>
      <w:r w:rsidRPr="00B76CA6">
        <w:rPr>
          <w:rFonts w:ascii="TH SarabunIT๙" w:hAnsi="TH SarabunIT๙" w:cs="TH SarabunIT๙"/>
          <w:sz w:val="32"/>
          <w:szCs w:val="32"/>
          <w:cs/>
        </w:rPr>
        <w:tab/>
      </w:r>
      <w:r w:rsidRPr="00B76CA6">
        <w:rPr>
          <w:rFonts w:ascii="TH SarabunIT๙" w:hAnsi="TH SarabunIT๙" w:cs="TH SarabunIT๙"/>
          <w:sz w:val="32"/>
          <w:szCs w:val="32"/>
          <w:u w:val="single"/>
          <w:cs/>
        </w:rPr>
        <w:t>กำหนดเปิดซองสอบราคา</w:t>
      </w:r>
      <w:r w:rsidR="00F762FA" w:rsidRPr="00B76CA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ในวันที่  </w:t>
      </w:r>
      <w:r w:rsidR="00152148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B3A75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462B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B3A75">
        <w:rPr>
          <w:rFonts w:ascii="TH SarabunIT๙" w:hAnsi="TH SarabunIT๙" w:cs="TH SarabunIT๙" w:hint="cs"/>
          <w:sz w:val="32"/>
          <w:szCs w:val="32"/>
          <w:cs/>
        </w:rPr>
        <w:t xml:space="preserve">กรกฎาคม  </w:t>
      </w:r>
      <w:r w:rsidRPr="00B76CA6">
        <w:rPr>
          <w:rFonts w:ascii="TH SarabunIT๙" w:hAnsi="TH SarabunIT๙" w:cs="TH SarabunIT๙"/>
          <w:sz w:val="32"/>
          <w:szCs w:val="32"/>
          <w:cs/>
        </w:rPr>
        <w:t>๒๕๕</w:t>
      </w:r>
      <w:r w:rsidR="00EB3A75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76CA6">
        <w:rPr>
          <w:rFonts w:ascii="TH SarabunIT๙" w:hAnsi="TH SarabunIT๙" w:cs="TH SarabunIT๙"/>
          <w:sz w:val="32"/>
          <w:szCs w:val="32"/>
          <w:cs/>
        </w:rPr>
        <w:t xml:space="preserve">  ตั้งแต่เวลา  </w:t>
      </w:r>
      <w:r w:rsidR="00AF1E56">
        <w:rPr>
          <w:rFonts w:ascii="TH SarabunIT๙" w:hAnsi="TH SarabunIT๙" w:cs="TH SarabunIT๙" w:hint="cs"/>
          <w:sz w:val="32"/>
          <w:szCs w:val="32"/>
          <w:cs/>
        </w:rPr>
        <w:t>13</w:t>
      </w:r>
      <w:r w:rsidR="009C4E01" w:rsidRPr="00B76CA6">
        <w:rPr>
          <w:rFonts w:ascii="TH SarabunIT๙" w:hAnsi="TH SarabunIT๙" w:cs="TH SarabunIT๙"/>
          <w:sz w:val="32"/>
          <w:szCs w:val="32"/>
          <w:cs/>
        </w:rPr>
        <w:t>.๐๐ น. เป็นต้นไป</w:t>
      </w:r>
      <w:r w:rsidR="00854612" w:rsidRPr="00B76CA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0E1441" w:rsidRPr="00B76CA6" w:rsidRDefault="009C4E01" w:rsidP="000E1441">
      <w:pPr>
        <w:ind w:right="-261"/>
        <w:rPr>
          <w:rFonts w:ascii="TH SarabunIT๙" w:hAnsi="TH SarabunIT๙" w:cs="TH SarabunIT๙" w:hint="cs"/>
          <w:sz w:val="32"/>
          <w:szCs w:val="32"/>
        </w:rPr>
      </w:pPr>
      <w:r w:rsidRPr="00B76CA6">
        <w:rPr>
          <w:rFonts w:ascii="TH SarabunIT๙" w:hAnsi="TH SarabunIT๙" w:cs="TH SarabunIT๙"/>
          <w:sz w:val="32"/>
          <w:szCs w:val="32"/>
          <w:cs/>
        </w:rPr>
        <w:t>ณ  สถานที่กลาง  ศูนย์รวมข้อมูลข่าวสารการจัดซื้อจัดจ้าง  อำเภอ</w:t>
      </w:r>
      <w:r w:rsidR="00DC352D"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าบอน  </w:t>
      </w:r>
      <w:r w:rsidRPr="00B76CA6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0E1441" w:rsidRPr="00B76CA6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 </w:t>
      </w:r>
      <w:r w:rsidR="00DC352D" w:rsidRPr="00B76CA6">
        <w:rPr>
          <w:rFonts w:ascii="TH SarabunIT๙" w:hAnsi="TH SarabunIT๙" w:cs="TH SarabunIT๙" w:hint="cs"/>
          <w:sz w:val="32"/>
          <w:szCs w:val="32"/>
          <w:cs/>
        </w:rPr>
        <w:t>(ที่ว่าการอำเภอ</w:t>
      </w:r>
    </w:p>
    <w:p w:rsidR="00223C11" w:rsidRDefault="00DC352D" w:rsidP="0045355B">
      <w:pPr>
        <w:spacing w:line="360" w:lineRule="auto"/>
        <w:ind w:right="-261"/>
        <w:rPr>
          <w:rFonts w:ascii="TH SarabunIT๙" w:hAnsi="TH SarabunIT๙" w:cs="TH SarabunIT๙"/>
          <w:sz w:val="32"/>
          <w:szCs w:val="32"/>
        </w:rPr>
      </w:pPr>
      <w:r w:rsidRPr="00B76CA6">
        <w:rPr>
          <w:rFonts w:ascii="TH SarabunIT๙" w:hAnsi="TH SarabunIT๙" w:cs="TH SarabunIT๙" w:hint="cs"/>
          <w:sz w:val="32"/>
          <w:szCs w:val="32"/>
          <w:cs/>
        </w:rPr>
        <w:t>นาบอน)</w:t>
      </w:r>
      <w:r w:rsidR="00B23EEF" w:rsidRPr="00B76CA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C28EF" w:rsidRDefault="00EC28EF" w:rsidP="00EC28EF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92241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 w:rsidRPr="0092241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3</w:t>
      </w:r>
      <w:r w:rsidRPr="0092241B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EC28EF" w:rsidRDefault="00EC28EF" w:rsidP="00EC28EF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:rsidR="00EC28EF" w:rsidRDefault="00EC28EF" w:rsidP="00EC28EF">
      <w:pPr>
        <w:ind w:left="7920" w:right="-879" w:firstLine="720"/>
        <w:rPr>
          <w:rFonts w:ascii="TH SarabunIT๙" w:hAnsi="TH SarabunIT๙" w:cs="TH SarabunIT๙"/>
          <w:sz w:val="32"/>
          <w:szCs w:val="32"/>
        </w:rPr>
      </w:pPr>
    </w:p>
    <w:p w:rsidR="00EC28EF" w:rsidRDefault="00EC28EF" w:rsidP="00EC28EF">
      <w:pPr>
        <w:ind w:left="7920" w:right="-879" w:firstLine="720"/>
        <w:rPr>
          <w:rFonts w:ascii="TH SarabunIT๙" w:hAnsi="TH SarabunIT๙" w:cs="TH SarabunIT๙" w:hint="cs"/>
          <w:sz w:val="32"/>
          <w:szCs w:val="32"/>
        </w:rPr>
      </w:pPr>
    </w:p>
    <w:p w:rsidR="00EC28EF" w:rsidRDefault="00EC28EF" w:rsidP="00EC28EF">
      <w:pPr>
        <w:ind w:right="-879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- 3 -</w:t>
      </w:r>
    </w:p>
    <w:p w:rsidR="00EC28EF" w:rsidRDefault="00EC28EF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 w:hint="cs"/>
          <w:sz w:val="32"/>
          <w:szCs w:val="32"/>
        </w:rPr>
      </w:pPr>
    </w:p>
    <w:p w:rsidR="009E68A0" w:rsidRDefault="00842AA3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</w:rPr>
        <w:tab/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ab/>
      </w:r>
      <w:r w:rsidRPr="002C1195">
        <w:rPr>
          <w:rFonts w:ascii="TH SarabunIT๙" w:hAnsi="TH SarabunIT๙" w:cs="TH SarabunIT๙"/>
          <w:sz w:val="32"/>
          <w:szCs w:val="32"/>
          <w:cs/>
        </w:rPr>
        <w:t>ผู้สนใจติดต่อขอ</w:t>
      </w:r>
      <w:r w:rsidR="00F533D4" w:rsidRPr="002C1195">
        <w:rPr>
          <w:rFonts w:ascii="TH SarabunIT๙" w:hAnsi="TH SarabunIT๙" w:cs="TH SarabunIT๙"/>
          <w:sz w:val="32"/>
          <w:szCs w:val="32"/>
          <w:cs/>
        </w:rPr>
        <w:t>ซื้อ</w:t>
      </w:r>
      <w:r w:rsidRPr="002C1195">
        <w:rPr>
          <w:rFonts w:ascii="TH SarabunIT๙" w:hAnsi="TH SarabunIT๙" w:cs="TH SarabunIT๙"/>
          <w:sz w:val="32"/>
          <w:szCs w:val="32"/>
          <w:cs/>
        </w:rPr>
        <w:t>เอกสารสอบราคา</w:t>
      </w:r>
      <w:r w:rsidR="00FB56F0">
        <w:rPr>
          <w:rFonts w:ascii="TH SarabunIT๙" w:hAnsi="TH SarabunIT๙" w:cs="TH SarabunIT๙" w:hint="cs"/>
          <w:sz w:val="32"/>
          <w:szCs w:val="32"/>
          <w:cs/>
        </w:rPr>
        <w:t>ตามรายละเอียด</w:t>
      </w:r>
      <w:r w:rsidR="00A73D6F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9E68A0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C28EF" w:rsidRDefault="00EC28EF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/>
          <w:sz w:val="32"/>
          <w:szCs w:val="32"/>
        </w:rPr>
      </w:pPr>
    </w:p>
    <w:tbl>
      <w:tblPr>
        <w:tblW w:w="9152" w:type="dxa"/>
        <w:tblInd w:w="259" w:type="dxa"/>
        <w:tblLook w:val="04A0"/>
      </w:tblPr>
      <w:tblGrid>
        <w:gridCol w:w="692"/>
        <w:gridCol w:w="5920"/>
        <w:gridCol w:w="1180"/>
        <w:gridCol w:w="1360"/>
      </w:tblGrid>
      <w:tr w:rsidR="00EC28EF" w:rsidRPr="00EC28EF" w:rsidTr="00EC28EF">
        <w:trPr>
          <w:trHeight w:val="390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ลำดับ</w:t>
            </w:r>
          </w:p>
        </w:tc>
        <w:tc>
          <w:tcPr>
            <w:tcW w:w="5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ยการโครงการ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งบประมา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ราคาขาย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เอกสาร/ชุด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</w:rPr>
              <w:t>(</w:t>
            </w:r>
            <w:r w:rsidRPr="00EC28EF">
              <w:rPr>
                <w:rFonts w:ascii="TH SarabunIT๙" w:hAnsi="TH SarabunIT๙" w:cs="TH SarabunIT๙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ถนนในพื้นที่ของ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 โดยปรับปรุงถนน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5,3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ยซอยบ้านนายสวาท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วิลัย-บ้านนายสมพงษ์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ศรีระวี และแยก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บ้านนายเกษม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จำนงค์จิตร หมู่ที่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6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ปรับปรุงถนนในพื้นที่ของ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หมู่ที่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7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 โดยปรับปรุงถนน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46,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200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สายทุ่งหนักเปล้า หมู่ที่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7,1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3</w:t>
            </w: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โครงการขุดเจาะบ่อบาดาลบริเวณพื้นที่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นายณรงค์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 xml:space="preserve"> 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 xml:space="preserve">สระวัง หมู่ที่ </w:t>
            </w: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149,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right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500</w:t>
            </w:r>
          </w:p>
        </w:tc>
      </w:tr>
      <w:tr w:rsidR="00EC28EF" w:rsidRPr="00EC28EF" w:rsidTr="00EC28EF">
        <w:trPr>
          <w:trHeight w:val="390"/>
        </w:trPr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jc w:val="center"/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  <w:cs/>
              </w:rPr>
              <w:t>ตำบลทุ่งสง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28EF" w:rsidRPr="00EC28EF" w:rsidRDefault="00EC28EF" w:rsidP="00EC28EF">
            <w:pPr>
              <w:rPr>
                <w:rFonts w:ascii="TH SarabunIT๙" w:hAnsi="TH SarabunIT๙" w:cs="TH SarabunIT๙"/>
                <w:color w:val="000000"/>
                <w:sz w:val="30"/>
                <w:szCs w:val="30"/>
              </w:rPr>
            </w:pPr>
            <w:r w:rsidRPr="00EC28EF">
              <w:rPr>
                <w:rFonts w:ascii="TH SarabunIT๙" w:hAnsi="TH SarabunIT๙" w:cs="TH SarabunIT๙"/>
                <w:color w:val="000000"/>
                <w:sz w:val="30"/>
                <w:szCs w:val="30"/>
              </w:rPr>
              <w:t> </w:t>
            </w:r>
          </w:p>
        </w:tc>
      </w:tr>
    </w:tbl>
    <w:p w:rsidR="009E68A0" w:rsidRDefault="009E68A0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 w:hint="cs"/>
          <w:sz w:val="32"/>
          <w:szCs w:val="32"/>
        </w:rPr>
      </w:pPr>
    </w:p>
    <w:p w:rsidR="004D280F" w:rsidRDefault="00FB56F0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ขอซื้อ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ได้ที่</w:t>
      </w:r>
      <w:r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B7618F">
        <w:rPr>
          <w:rFonts w:ascii="TH SarabunIT๙" w:hAnsi="TH SarabunIT๙" w:cs="TH SarabunIT๙" w:hint="cs"/>
          <w:sz w:val="32"/>
          <w:szCs w:val="32"/>
          <w:cs/>
        </w:rPr>
        <w:t>คลั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7618F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ตั้งแต่</w:t>
      </w:r>
      <w:r w:rsidR="0063465D" w:rsidRPr="002C1195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D280F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="004D280F">
        <w:rPr>
          <w:rFonts w:ascii="TH SarabunIT๙" w:hAnsi="TH SarabunIT๙" w:cs="TH SarabunIT๙"/>
          <w:sz w:val="32"/>
          <w:szCs w:val="32"/>
          <w:cs/>
        </w:rPr>
        <w:t>–</w:t>
      </w:r>
      <w:r w:rsidR="004D280F">
        <w:rPr>
          <w:rFonts w:ascii="TH SarabunIT๙" w:hAnsi="TH SarabunIT๙" w:cs="TH SarabunIT๙" w:hint="cs"/>
          <w:sz w:val="32"/>
          <w:szCs w:val="32"/>
          <w:cs/>
        </w:rPr>
        <w:t xml:space="preserve"> 15  </w:t>
      </w:r>
      <w:r w:rsidR="0030318B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B32EE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318B">
        <w:rPr>
          <w:rFonts w:ascii="TH SarabunIT๙" w:hAnsi="TH SarabunIT๙" w:cs="TH SarabunIT๙" w:hint="cs"/>
          <w:sz w:val="32"/>
          <w:szCs w:val="32"/>
          <w:cs/>
        </w:rPr>
        <w:t>255</w:t>
      </w:r>
      <w:r w:rsidR="004D280F">
        <w:rPr>
          <w:rFonts w:ascii="TH SarabunIT๙" w:hAnsi="TH SarabunIT๙" w:cs="TH SarabunIT๙" w:hint="cs"/>
          <w:sz w:val="32"/>
          <w:szCs w:val="32"/>
          <w:cs/>
        </w:rPr>
        <w:t>7  ร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ะหว่างเวลา</w:t>
      </w:r>
    </w:p>
    <w:p w:rsidR="004D280F" w:rsidRDefault="00435BE1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 w:hint="cs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๐๘</w:t>
      </w:r>
      <w:proofErr w:type="gramStart"/>
      <w:r w:rsidR="007752C2" w:rsidRPr="002C1195">
        <w:rPr>
          <w:rFonts w:ascii="TH SarabunIT๙" w:hAnsi="TH SarabunIT๙" w:cs="TH SarabunIT๙"/>
          <w:sz w:val="32"/>
          <w:szCs w:val="32"/>
        </w:rPr>
        <w:t>.</w:t>
      </w:r>
      <w:r w:rsidRPr="002C1195">
        <w:rPr>
          <w:rFonts w:ascii="TH SarabunIT๙" w:hAnsi="TH SarabunIT๙" w:cs="TH SarabunIT๙"/>
          <w:sz w:val="32"/>
          <w:szCs w:val="32"/>
          <w:cs/>
        </w:rPr>
        <w:t>๓๐</w:t>
      </w:r>
      <w:r w:rsidR="00477909">
        <w:rPr>
          <w:rFonts w:ascii="TH SarabunIT๙" w:hAnsi="TH SarabunIT๙" w:cs="TH SarabunIT๙" w:hint="cs"/>
          <w:sz w:val="32"/>
          <w:szCs w:val="32"/>
          <w:cs/>
        </w:rPr>
        <w:t>-</w:t>
      </w:r>
      <w:r w:rsidR="00A61A1E">
        <w:rPr>
          <w:rFonts w:ascii="TH SarabunIT๙" w:hAnsi="TH SarabunIT๙" w:cs="TH SarabunIT๙"/>
          <w:sz w:val="32"/>
          <w:szCs w:val="32"/>
        </w:rPr>
        <w:t xml:space="preserve">16.30 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น</w:t>
      </w:r>
      <w:r w:rsidR="007752C2" w:rsidRPr="002C1195">
        <w:rPr>
          <w:rFonts w:ascii="TH SarabunIT๙" w:hAnsi="TH SarabunIT๙" w:cs="TH SarabunIT๙"/>
          <w:sz w:val="32"/>
          <w:szCs w:val="32"/>
        </w:rPr>
        <w:t>.</w:t>
      </w:r>
      <w:proofErr w:type="gramEnd"/>
      <w:r w:rsidR="00B32EEE">
        <w:rPr>
          <w:rFonts w:ascii="TH SarabunIT๙" w:hAnsi="TH SarabunIT๙" w:cs="TH SarabunIT๙"/>
          <w:sz w:val="32"/>
          <w:szCs w:val="32"/>
        </w:rPr>
        <w:t xml:space="preserve">  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ในวันราชการ</w:t>
      </w:r>
      <w:r w:rsidR="00A6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2D08">
        <w:rPr>
          <w:rFonts w:ascii="TH SarabunIT๙" w:hAnsi="TH SarabunIT๙" w:cs="TH SarabunIT๙" w:hint="cs"/>
          <w:sz w:val="32"/>
          <w:szCs w:val="32"/>
          <w:cs/>
        </w:rPr>
        <w:t>ผู้สนใจสามารถ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>ดูรายละเอียดเพิ่มเติมได้ที่</w:t>
      </w:r>
      <w:r w:rsidR="00DE1567" w:rsidRPr="002C1195">
        <w:rPr>
          <w:rFonts w:ascii="TH SarabunIT๙" w:hAnsi="TH SarabunIT๙" w:cs="TH SarabunIT๙"/>
          <w:sz w:val="32"/>
          <w:szCs w:val="32"/>
          <w:cs/>
        </w:rPr>
        <w:t xml:space="preserve"> </w:t>
      </w:r>
      <w:hyperlink r:id="rId8" w:history="1">
        <w:r w:rsidR="004D280F" w:rsidRPr="004F7F9C">
          <w:rPr>
            <w:rStyle w:val="a5"/>
            <w:rFonts w:ascii="TH SarabunIT๙" w:hAnsi="TH SarabunIT๙" w:cs="TH SarabunIT๙"/>
            <w:sz w:val="32"/>
            <w:szCs w:val="32"/>
          </w:rPr>
          <w:t>www.thungsong.</w:t>
        </w:r>
      </w:hyperlink>
      <w:r w:rsidR="00882AA3" w:rsidRPr="00C86713">
        <w:rPr>
          <w:rFonts w:ascii="TH SarabunIT๙" w:hAnsi="TH SarabunIT๙" w:cs="TH SarabunIT๙"/>
          <w:sz w:val="32"/>
          <w:szCs w:val="32"/>
          <w:u w:val="single"/>
        </w:rPr>
        <w:t>go.th</w:t>
      </w:r>
      <w:r w:rsidR="00882AA3">
        <w:rPr>
          <w:rFonts w:ascii="TH SarabunIT๙" w:hAnsi="TH SarabunIT๙" w:cs="TH SarabunIT๙"/>
          <w:sz w:val="32"/>
          <w:szCs w:val="32"/>
        </w:rPr>
        <w:t xml:space="preserve"> </w:t>
      </w:r>
      <w:r w:rsidR="00C86713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รือ</w:t>
      </w:r>
      <w:r w:rsidR="00112540">
        <w:rPr>
          <w:rFonts w:ascii="TH SarabunIT๙" w:hAnsi="TH SarabunIT๙" w:cs="TH SarabunIT๙"/>
          <w:sz w:val="32"/>
          <w:szCs w:val="32"/>
        </w:rPr>
        <w:t xml:space="preserve"> 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ส</w:t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>อ</w:t>
      </w:r>
      <w:r w:rsidR="007752C2" w:rsidRPr="002C1195">
        <w:rPr>
          <w:rFonts w:ascii="TH SarabunIT๙" w:hAnsi="TH SarabunIT๙" w:cs="TH SarabunIT๙"/>
          <w:sz w:val="32"/>
          <w:szCs w:val="32"/>
          <w:cs/>
        </w:rPr>
        <w:t>บถาม</w:t>
      </w:r>
    </w:p>
    <w:p w:rsidR="007752C2" w:rsidRDefault="007752C2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ทางโทรศัพท์หมายเลข</w:t>
      </w:r>
      <w:r w:rsidR="00B23EEF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๐</w:t>
      </w:r>
      <w:r w:rsidRPr="002C1195">
        <w:rPr>
          <w:rFonts w:ascii="TH SarabunIT๙" w:hAnsi="TH SarabunIT๙" w:cs="TH SarabunIT๙"/>
          <w:sz w:val="32"/>
          <w:szCs w:val="32"/>
        </w:rPr>
        <w:t>-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๗๕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435BE1" w:rsidRPr="002C1195">
        <w:rPr>
          <w:rFonts w:ascii="TH SarabunIT๙" w:hAnsi="TH SarabunIT๙" w:cs="TH SarabunIT๙"/>
          <w:sz w:val="32"/>
          <w:szCs w:val="32"/>
        </w:rPr>
        <w:t>-</w:t>
      </w:r>
      <w:r w:rsidR="00882AA3">
        <w:rPr>
          <w:rFonts w:ascii="TH SarabunIT๙" w:hAnsi="TH SarabunIT๙" w:cs="TH SarabunIT๙"/>
          <w:sz w:val="32"/>
          <w:szCs w:val="32"/>
        </w:rPr>
        <w:t>0800-</w:t>
      </w:r>
      <w:proofErr w:type="gramStart"/>
      <w:r w:rsidR="00882AA3">
        <w:rPr>
          <w:rFonts w:ascii="TH SarabunIT๙" w:hAnsi="TH SarabunIT๙" w:cs="TH SarabunIT๙"/>
          <w:sz w:val="32"/>
          <w:szCs w:val="32"/>
        </w:rPr>
        <w:t xml:space="preserve">1  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ต่อ</w:t>
      </w:r>
      <w:proofErr w:type="gramEnd"/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318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686A" w:rsidRPr="002C1195">
        <w:rPr>
          <w:rFonts w:ascii="TH SarabunIT๙" w:hAnsi="TH SarabunIT๙" w:cs="TH SarabunIT๙"/>
          <w:sz w:val="32"/>
          <w:szCs w:val="32"/>
          <w:cs/>
        </w:rPr>
        <w:t>ใ</w:t>
      </w:r>
      <w:r w:rsidRPr="002C1195">
        <w:rPr>
          <w:rFonts w:ascii="TH SarabunIT๙" w:hAnsi="TH SarabunIT๙" w:cs="TH SarabunIT๙"/>
          <w:sz w:val="32"/>
          <w:szCs w:val="32"/>
          <w:cs/>
        </w:rPr>
        <w:t>นวันและเวลาราชการ</w:t>
      </w:r>
    </w:p>
    <w:p w:rsidR="006C0CFE" w:rsidRPr="002C1195" w:rsidRDefault="006C0CFE" w:rsidP="00A61A1E">
      <w:pPr>
        <w:autoSpaceDE w:val="0"/>
        <w:autoSpaceDN w:val="0"/>
        <w:adjustRightInd w:val="0"/>
        <w:ind w:right="-710"/>
        <w:rPr>
          <w:rFonts w:ascii="TH SarabunIT๙" w:hAnsi="TH SarabunIT๙" w:cs="TH SarabunIT๙"/>
          <w:sz w:val="32"/>
          <w:szCs w:val="32"/>
        </w:rPr>
      </w:pPr>
    </w:p>
    <w:p w:rsidR="00A459F0" w:rsidRPr="002C1195" w:rsidRDefault="00A459F0" w:rsidP="00832BF9">
      <w:pPr>
        <w:autoSpaceDE w:val="0"/>
        <w:autoSpaceDN w:val="0"/>
        <w:adjustRightInd w:val="0"/>
        <w:ind w:right="-622"/>
        <w:rPr>
          <w:rFonts w:ascii="TH SarabunIT๙" w:hAnsi="TH SarabunIT๙" w:cs="TH SarabunIT๙"/>
          <w:sz w:val="32"/>
          <w:szCs w:val="32"/>
        </w:rPr>
      </w:pPr>
    </w:p>
    <w:p w:rsidR="00842AA3" w:rsidRPr="002C1195" w:rsidRDefault="00842AA3" w:rsidP="0061686A">
      <w:pPr>
        <w:spacing w:line="360" w:lineRule="auto"/>
        <w:rPr>
          <w:rFonts w:ascii="TH SarabunIT๙" w:hAnsi="TH SarabunIT๙" w:cs="TH SarabunIT๙"/>
          <w:sz w:val="10"/>
          <w:szCs w:val="10"/>
        </w:rPr>
      </w:pPr>
    </w:p>
    <w:p w:rsidR="00842AA3" w:rsidRDefault="00842AA3" w:rsidP="0069450E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2C1195">
        <w:rPr>
          <w:rFonts w:ascii="TH SarabunIT๙" w:hAnsi="TH SarabunIT๙" w:cs="TH SarabunIT๙"/>
          <w:sz w:val="32"/>
          <w:szCs w:val="32"/>
          <w:cs/>
        </w:rPr>
        <w:t>ประกาศ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ณ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C1195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0CF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59F0" w:rsidRPr="002C1195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14D94" w:rsidRPr="002C1195">
        <w:rPr>
          <w:rFonts w:ascii="TH SarabunIT๙" w:hAnsi="TH SarabunIT๙" w:cs="TH SarabunIT๙"/>
          <w:sz w:val="32"/>
          <w:szCs w:val="32"/>
          <w:cs/>
        </w:rPr>
        <w:t xml:space="preserve">เดือน  </w:t>
      </w:r>
      <w:r w:rsidR="00A61A1E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63465D" w:rsidRPr="002C1195">
        <w:rPr>
          <w:rFonts w:ascii="TH SarabunIT๙" w:hAnsi="TH SarabunIT๙" w:cs="TH SarabunIT๙"/>
          <w:sz w:val="32"/>
          <w:szCs w:val="32"/>
          <w:cs/>
        </w:rPr>
        <w:t xml:space="preserve">   พ.ศ.   </w:t>
      </w:r>
      <w:r w:rsidR="00435BE1" w:rsidRPr="002C1195">
        <w:rPr>
          <w:rFonts w:ascii="TH SarabunIT๙" w:hAnsi="TH SarabunIT๙" w:cs="TH SarabunIT๙"/>
          <w:sz w:val="32"/>
          <w:szCs w:val="32"/>
          <w:cs/>
        </w:rPr>
        <w:t>๒๕๕</w:t>
      </w:r>
      <w:r w:rsidR="006C0CF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6C0CFE" w:rsidRDefault="006C0CFE" w:rsidP="0069450E">
      <w:pPr>
        <w:ind w:left="2880" w:firstLine="720"/>
        <w:rPr>
          <w:rFonts w:ascii="TH SarabunIT๙" w:hAnsi="TH SarabunIT๙" w:cs="TH SarabunIT๙" w:hint="cs"/>
          <w:sz w:val="32"/>
          <w:szCs w:val="32"/>
        </w:rPr>
      </w:pPr>
    </w:p>
    <w:p w:rsidR="006C0CFE" w:rsidRPr="002C1195" w:rsidRDefault="006C0CFE" w:rsidP="0069450E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1686A" w:rsidRPr="002C1195" w:rsidRDefault="0061686A" w:rsidP="00D8289D">
      <w:pPr>
        <w:rPr>
          <w:rFonts w:ascii="TH SarabunIT๙" w:hAnsi="TH SarabunIT๙" w:cs="TH SarabunIT๙"/>
          <w:sz w:val="32"/>
          <w:szCs w:val="32"/>
        </w:rPr>
      </w:pPr>
    </w:p>
    <w:p w:rsidR="00A459F0" w:rsidRDefault="00A459F0" w:rsidP="00D8289D">
      <w:pPr>
        <w:rPr>
          <w:rFonts w:ascii="TH SarabunIT๙" w:hAnsi="TH SarabunIT๙" w:cs="TH SarabunIT๙" w:hint="cs"/>
          <w:sz w:val="32"/>
          <w:szCs w:val="32"/>
        </w:rPr>
      </w:pPr>
    </w:p>
    <w:p w:rsidR="004F7A8E" w:rsidRPr="002C1195" w:rsidRDefault="004F7A8E" w:rsidP="00D8289D">
      <w:pPr>
        <w:rPr>
          <w:rFonts w:ascii="TH SarabunIT๙" w:hAnsi="TH SarabunIT๙" w:cs="TH SarabunIT๙"/>
          <w:sz w:val="32"/>
          <w:szCs w:val="32"/>
        </w:rPr>
      </w:pPr>
    </w:p>
    <w:p w:rsidR="00366DE7" w:rsidRPr="002C1195" w:rsidRDefault="00366DE7" w:rsidP="00D8289D">
      <w:pPr>
        <w:rPr>
          <w:rFonts w:ascii="TH SarabunIT๙" w:hAnsi="TH SarabunIT๙" w:cs="TH SarabunIT๙"/>
          <w:sz w:val="32"/>
          <w:szCs w:val="32"/>
        </w:rPr>
      </w:pPr>
    </w:p>
    <w:p w:rsidR="00842AA3" w:rsidRPr="002C1195" w:rsidRDefault="004F7A8E" w:rsidP="0061686A">
      <w:pPr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(</w:t>
      </w:r>
      <w:r w:rsidR="00314D94" w:rsidRPr="002C1195">
        <w:rPr>
          <w:rFonts w:ascii="TH SarabunIT๙" w:hAnsi="TH SarabunIT๙" w:cs="TH SarabunIT๙"/>
          <w:sz w:val="32"/>
          <w:szCs w:val="32"/>
          <w:cs/>
        </w:rPr>
        <w:t>นาย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วิธี</w:t>
      </w:r>
      <w:r w:rsidR="00314D94" w:rsidRPr="002C119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สุภาพ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)</w:t>
      </w:r>
    </w:p>
    <w:p w:rsidR="00842AA3" w:rsidRPr="002C1195" w:rsidRDefault="0069450E" w:rsidP="0069450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</w:t>
      </w:r>
      <w:r w:rsidR="00A61A1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22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7A8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22B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01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2AA3" w:rsidRPr="002C1195">
        <w:rPr>
          <w:rFonts w:ascii="TH SarabunIT๙" w:hAnsi="TH SarabunIT๙" w:cs="TH SarabunIT๙"/>
          <w:sz w:val="32"/>
          <w:szCs w:val="32"/>
          <w:cs/>
        </w:rPr>
        <w:t>นายก</w:t>
      </w:r>
      <w:r w:rsidR="00882AA3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ทุ่งสง</w:t>
      </w:r>
    </w:p>
    <w:sectPr w:rsidR="00842AA3" w:rsidRPr="002C1195" w:rsidSect="00222AEE">
      <w:pgSz w:w="11906" w:h="16838" w:code="9"/>
      <w:pgMar w:top="539" w:right="1134" w:bottom="22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EDD"/>
    <w:multiLevelType w:val="hybridMultilevel"/>
    <w:tmpl w:val="600C1512"/>
    <w:lvl w:ilvl="0" w:tplc="A2D2D8D6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652F8C"/>
    <w:multiLevelType w:val="hybridMultilevel"/>
    <w:tmpl w:val="ACFCE204"/>
    <w:lvl w:ilvl="0" w:tplc="F79A5FB2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">
    <w:nsid w:val="07296E7A"/>
    <w:multiLevelType w:val="hybridMultilevel"/>
    <w:tmpl w:val="CC56B8F8"/>
    <w:lvl w:ilvl="0" w:tplc="469E90AE">
      <w:start w:val="5"/>
      <w:numFmt w:val="thaiNumbers"/>
      <w:lvlText w:val="(%1)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0782246F"/>
    <w:multiLevelType w:val="hybridMultilevel"/>
    <w:tmpl w:val="96A83724"/>
    <w:lvl w:ilvl="0" w:tplc="52282792">
      <w:start w:val="8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4">
    <w:nsid w:val="15AC1EAE"/>
    <w:multiLevelType w:val="hybridMultilevel"/>
    <w:tmpl w:val="189A3A80"/>
    <w:lvl w:ilvl="0" w:tplc="4CAA95C4">
      <w:start w:val="17"/>
      <w:numFmt w:val="thaiNumbers"/>
      <w:lvlText w:val="%1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5">
    <w:nsid w:val="247D116E"/>
    <w:multiLevelType w:val="hybridMultilevel"/>
    <w:tmpl w:val="DD5A600A"/>
    <w:lvl w:ilvl="0" w:tplc="CCD6EDD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6">
    <w:nsid w:val="261B09F6"/>
    <w:multiLevelType w:val="hybridMultilevel"/>
    <w:tmpl w:val="D1F2D2BC"/>
    <w:lvl w:ilvl="0" w:tplc="40D8E92C">
      <w:start w:val="17"/>
      <w:numFmt w:val="thaiNumbers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>
    <w:nsid w:val="2D426ADB"/>
    <w:multiLevelType w:val="hybridMultilevel"/>
    <w:tmpl w:val="94FE6E6E"/>
    <w:lvl w:ilvl="0" w:tplc="A3B269A0">
      <w:start w:val="4"/>
      <w:numFmt w:val="thaiNumbers"/>
      <w:lvlText w:val="(%1)"/>
      <w:lvlJc w:val="left"/>
      <w:pPr>
        <w:tabs>
          <w:tab w:val="num" w:pos="2640"/>
        </w:tabs>
        <w:ind w:left="26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8">
    <w:nsid w:val="2F7F53A3"/>
    <w:multiLevelType w:val="hybridMultilevel"/>
    <w:tmpl w:val="8912F558"/>
    <w:lvl w:ilvl="0" w:tplc="2F7C0CC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6E5278F"/>
    <w:multiLevelType w:val="hybridMultilevel"/>
    <w:tmpl w:val="164013E6"/>
    <w:lvl w:ilvl="0" w:tplc="B1AED056">
      <w:start w:val="1"/>
      <w:numFmt w:val="bullet"/>
      <w:lvlText w:val="-"/>
      <w:lvlJc w:val="left"/>
      <w:pPr>
        <w:ind w:left="216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5061C5"/>
    <w:multiLevelType w:val="hybridMultilevel"/>
    <w:tmpl w:val="BD248C6C"/>
    <w:lvl w:ilvl="0" w:tplc="E44E150C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1">
    <w:nsid w:val="3A951325"/>
    <w:multiLevelType w:val="hybridMultilevel"/>
    <w:tmpl w:val="447A5144"/>
    <w:lvl w:ilvl="0" w:tplc="86D86EAC">
      <w:start w:val="29"/>
      <w:numFmt w:val="decimal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abstractNum w:abstractNumId="12">
    <w:nsid w:val="42C4123E"/>
    <w:multiLevelType w:val="hybridMultilevel"/>
    <w:tmpl w:val="DC6A8B06"/>
    <w:lvl w:ilvl="0" w:tplc="66E6E3E8">
      <w:start w:val="26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3">
    <w:nsid w:val="4C6F1288"/>
    <w:multiLevelType w:val="hybridMultilevel"/>
    <w:tmpl w:val="89168370"/>
    <w:lvl w:ilvl="0" w:tplc="4E1C0F9E">
      <w:start w:val="14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4">
    <w:nsid w:val="567E75C3"/>
    <w:multiLevelType w:val="hybridMultilevel"/>
    <w:tmpl w:val="631465D4"/>
    <w:lvl w:ilvl="0" w:tplc="DA5A2818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DE2C01"/>
    <w:multiLevelType w:val="hybridMultilevel"/>
    <w:tmpl w:val="E202F9BE"/>
    <w:lvl w:ilvl="0" w:tplc="B2FCF746">
      <w:start w:val="17"/>
      <w:numFmt w:val="thaiNumbers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16">
    <w:nsid w:val="5CD52FF5"/>
    <w:multiLevelType w:val="multilevel"/>
    <w:tmpl w:val="552039E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17">
    <w:nsid w:val="5FCA06F3"/>
    <w:multiLevelType w:val="hybridMultilevel"/>
    <w:tmpl w:val="ADEE0B1A"/>
    <w:lvl w:ilvl="0" w:tplc="F4086186">
      <w:start w:val="25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8">
    <w:nsid w:val="66E066E8"/>
    <w:multiLevelType w:val="hybridMultilevel"/>
    <w:tmpl w:val="EA320A6C"/>
    <w:lvl w:ilvl="0" w:tplc="A1082F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55F19E5"/>
    <w:multiLevelType w:val="hybridMultilevel"/>
    <w:tmpl w:val="90FECE78"/>
    <w:lvl w:ilvl="0" w:tplc="433CB86C">
      <w:start w:val="17"/>
      <w:numFmt w:val="decimal"/>
      <w:lvlText w:val="%1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20">
    <w:nsid w:val="79A213BD"/>
    <w:multiLevelType w:val="hybridMultilevel"/>
    <w:tmpl w:val="C51EBD82"/>
    <w:lvl w:ilvl="0" w:tplc="13BC667A">
      <w:start w:val="28"/>
      <w:numFmt w:val="thaiNumbers"/>
      <w:lvlText w:val="%1"/>
      <w:lvlJc w:val="left"/>
      <w:pPr>
        <w:tabs>
          <w:tab w:val="num" w:pos="5325"/>
        </w:tabs>
        <w:ind w:left="53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045"/>
        </w:tabs>
        <w:ind w:left="6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765"/>
        </w:tabs>
        <w:ind w:left="6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485"/>
        </w:tabs>
        <w:ind w:left="7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05"/>
        </w:tabs>
        <w:ind w:left="8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925"/>
        </w:tabs>
        <w:ind w:left="8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645"/>
        </w:tabs>
        <w:ind w:left="9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365"/>
        </w:tabs>
        <w:ind w:left="10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085"/>
        </w:tabs>
        <w:ind w:left="11085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7"/>
  </w:num>
  <w:num w:numId="6">
    <w:abstractNumId w:val="12"/>
  </w:num>
  <w:num w:numId="7">
    <w:abstractNumId w:val="1"/>
  </w:num>
  <w:num w:numId="8">
    <w:abstractNumId w:val="11"/>
  </w:num>
  <w:num w:numId="9">
    <w:abstractNumId w:val="3"/>
  </w:num>
  <w:num w:numId="10">
    <w:abstractNumId w:val="19"/>
  </w:num>
  <w:num w:numId="11">
    <w:abstractNumId w:val="6"/>
  </w:num>
  <w:num w:numId="12">
    <w:abstractNumId w:val="4"/>
  </w:num>
  <w:num w:numId="13">
    <w:abstractNumId w:val="15"/>
  </w:num>
  <w:num w:numId="14">
    <w:abstractNumId w:val="20"/>
  </w:num>
  <w:num w:numId="15">
    <w:abstractNumId w:val="2"/>
  </w:num>
  <w:num w:numId="16">
    <w:abstractNumId w:val="7"/>
  </w:num>
  <w:num w:numId="17">
    <w:abstractNumId w:val="8"/>
  </w:num>
  <w:num w:numId="18">
    <w:abstractNumId w:val="18"/>
  </w:num>
  <w:num w:numId="19">
    <w:abstractNumId w:val="9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compat>
    <w:applyBreakingRules/>
  </w:compat>
  <w:rsids>
    <w:rsidRoot w:val="00842AA3"/>
    <w:rsid w:val="000030A8"/>
    <w:rsid w:val="000063E6"/>
    <w:rsid w:val="00011B54"/>
    <w:rsid w:val="00022B2C"/>
    <w:rsid w:val="00023434"/>
    <w:rsid w:val="0002788C"/>
    <w:rsid w:val="000304B0"/>
    <w:rsid w:val="00031206"/>
    <w:rsid w:val="00033F98"/>
    <w:rsid w:val="000348B8"/>
    <w:rsid w:val="000350F0"/>
    <w:rsid w:val="0004249F"/>
    <w:rsid w:val="000437BD"/>
    <w:rsid w:val="000455D6"/>
    <w:rsid w:val="00051901"/>
    <w:rsid w:val="00051C03"/>
    <w:rsid w:val="0005282B"/>
    <w:rsid w:val="00053076"/>
    <w:rsid w:val="000551B3"/>
    <w:rsid w:val="00065542"/>
    <w:rsid w:val="00087801"/>
    <w:rsid w:val="000A00C7"/>
    <w:rsid w:val="000A13DA"/>
    <w:rsid w:val="000A1BF7"/>
    <w:rsid w:val="000A21AD"/>
    <w:rsid w:val="000B5E94"/>
    <w:rsid w:val="000B72B8"/>
    <w:rsid w:val="000C32B2"/>
    <w:rsid w:val="000D2C31"/>
    <w:rsid w:val="000D2D08"/>
    <w:rsid w:val="000D39D8"/>
    <w:rsid w:val="000D4FD6"/>
    <w:rsid w:val="000E1441"/>
    <w:rsid w:val="000E1D21"/>
    <w:rsid w:val="000E54AD"/>
    <w:rsid w:val="000F1A95"/>
    <w:rsid w:val="000F2CD0"/>
    <w:rsid w:val="000F5C80"/>
    <w:rsid w:val="00112540"/>
    <w:rsid w:val="0012038D"/>
    <w:rsid w:val="00126740"/>
    <w:rsid w:val="0013239F"/>
    <w:rsid w:val="00133C36"/>
    <w:rsid w:val="00135E68"/>
    <w:rsid w:val="001363ED"/>
    <w:rsid w:val="001441A1"/>
    <w:rsid w:val="00152148"/>
    <w:rsid w:val="00153ABD"/>
    <w:rsid w:val="0015520A"/>
    <w:rsid w:val="0015777D"/>
    <w:rsid w:val="00157CF4"/>
    <w:rsid w:val="00160285"/>
    <w:rsid w:val="001641BB"/>
    <w:rsid w:val="001658D1"/>
    <w:rsid w:val="0018597D"/>
    <w:rsid w:val="00187FFA"/>
    <w:rsid w:val="001901C9"/>
    <w:rsid w:val="00191A01"/>
    <w:rsid w:val="00195BF5"/>
    <w:rsid w:val="00197E9B"/>
    <w:rsid w:val="001B75A3"/>
    <w:rsid w:val="001C50BE"/>
    <w:rsid w:val="001E1B93"/>
    <w:rsid w:val="001E48E7"/>
    <w:rsid w:val="001E5B5D"/>
    <w:rsid w:val="00205D3C"/>
    <w:rsid w:val="00213484"/>
    <w:rsid w:val="00213AF9"/>
    <w:rsid w:val="00213E9B"/>
    <w:rsid w:val="0021430D"/>
    <w:rsid w:val="0021467C"/>
    <w:rsid w:val="002150F3"/>
    <w:rsid w:val="00215512"/>
    <w:rsid w:val="00215968"/>
    <w:rsid w:val="00215C81"/>
    <w:rsid w:val="00222AEE"/>
    <w:rsid w:val="00223C11"/>
    <w:rsid w:val="00224C85"/>
    <w:rsid w:val="002311B3"/>
    <w:rsid w:val="00236F6C"/>
    <w:rsid w:val="00250A9B"/>
    <w:rsid w:val="00251BB3"/>
    <w:rsid w:val="00252183"/>
    <w:rsid w:val="00252A9D"/>
    <w:rsid w:val="00257EE6"/>
    <w:rsid w:val="0026540F"/>
    <w:rsid w:val="002701E5"/>
    <w:rsid w:val="002810A3"/>
    <w:rsid w:val="0028139E"/>
    <w:rsid w:val="0028238F"/>
    <w:rsid w:val="002841AF"/>
    <w:rsid w:val="00287F66"/>
    <w:rsid w:val="0029032F"/>
    <w:rsid w:val="0029528F"/>
    <w:rsid w:val="002A0459"/>
    <w:rsid w:val="002B0A90"/>
    <w:rsid w:val="002C1195"/>
    <w:rsid w:val="002D3E4A"/>
    <w:rsid w:val="002D4FC1"/>
    <w:rsid w:val="002E0E21"/>
    <w:rsid w:val="002E4A1E"/>
    <w:rsid w:val="002E6FE4"/>
    <w:rsid w:val="002F4B3F"/>
    <w:rsid w:val="002F5D3B"/>
    <w:rsid w:val="002F6A1E"/>
    <w:rsid w:val="0030318B"/>
    <w:rsid w:val="00304FBD"/>
    <w:rsid w:val="003057AB"/>
    <w:rsid w:val="00310A4B"/>
    <w:rsid w:val="00314D94"/>
    <w:rsid w:val="00315255"/>
    <w:rsid w:val="00316CE7"/>
    <w:rsid w:val="0032413C"/>
    <w:rsid w:val="00326421"/>
    <w:rsid w:val="00327E47"/>
    <w:rsid w:val="00331D2D"/>
    <w:rsid w:val="0033553E"/>
    <w:rsid w:val="003374DD"/>
    <w:rsid w:val="00343DAF"/>
    <w:rsid w:val="00347A12"/>
    <w:rsid w:val="00357310"/>
    <w:rsid w:val="0036317E"/>
    <w:rsid w:val="00366DE7"/>
    <w:rsid w:val="003729A1"/>
    <w:rsid w:val="00390118"/>
    <w:rsid w:val="0039111D"/>
    <w:rsid w:val="0039322F"/>
    <w:rsid w:val="003B1923"/>
    <w:rsid w:val="003B29F6"/>
    <w:rsid w:val="003B44E5"/>
    <w:rsid w:val="003C5662"/>
    <w:rsid w:val="003D30C3"/>
    <w:rsid w:val="003D5EF4"/>
    <w:rsid w:val="003E1159"/>
    <w:rsid w:val="003E18E8"/>
    <w:rsid w:val="003E4C09"/>
    <w:rsid w:val="003E7567"/>
    <w:rsid w:val="003F529B"/>
    <w:rsid w:val="003F5B1D"/>
    <w:rsid w:val="003F6AC8"/>
    <w:rsid w:val="0040170A"/>
    <w:rsid w:val="004030E3"/>
    <w:rsid w:val="00413133"/>
    <w:rsid w:val="0041757B"/>
    <w:rsid w:val="00422788"/>
    <w:rsid w:val="00427671"/>
    <w:rsid w:val="00431B7A"/>
    <w:rsid w:val="0043234B"/>
    <w:rsid w:val="00434057"/>
    <w:rsid w:val="00435BE1"/>
    <w:rsid w:val="004378A7"/>
    <w:rsid w:val="00443059"/>
    <w:rsid w:val="004446BA"/>
    <w:rsid w:val="00450AFE"/>
    <w:rsid w:val="004521E3"/>
    <w:rsid w:val="00452794"/>
    <w:rsid w:val="0045355B"/>
    <w:rsid w:val="0046105E"/>
    <w:rsid w:val="0046164A"/>
    <w:rsid w:val="00471860"/>
    <w:rsid w:val="0047366D"/>
    <w:rsid w:val="00476040"/>
    <w:rsid w:val="004778CD"/>
    <w:rsid w:val="00477909"/>
    <w:rsid w:val="00481339"/>
    <w:rsid w:val="00485957"/>
    <w:rsid w:val="00492FB2"/>
    <w:rsid w:val="004A0BE5"/>
    <w:rsid w:val="004A137A"/>
    <w:rsid w:val="004A1583"/>
    <w:rsid w:val="004A3531"/>
    <w:rsid w:val="004A452A"/>
    <w:rsid w:val="004A4AD0"/>
    <w:rsid w:val="004A7C0B"/>
    <w:rsid w:val="004B3C12"/>
    <w:rsid w:val="004C3F2E"/>
    <w:rsid w:val="004C4522"/>
    <w:rsid w:val="004C52E1"/>
    <w:rsid w:val="004C7274"/>
    <w:rsid w:val="004D280F"/>
    <w:rsid w:val="004D6631"/>
    <w:rsid w:val="004E23C7"/>
    <w:rsid w:val="004E3867"/>
    <w:rsid w:val="004E4F0A"/>
    <w:rsid w:val="004E54E7"/>
    <w:rsid w:val="004F0843"/>
    <w:rsid w:val="004F4258"/>
    <w:rsid w:val="004F4297"/>
    <w:rsid w:val="004F4388"/>
    <w:rsid w:val="004F68EE"/>
    <w:rsid w:val="004F7A8E"/>
    <w:rsid w:val="00500DEE"/>
    <w:rsid w:val="00507553"/>
    <w:rsid w:val="00507B1F"/>
    <w:rsid w:val="00511D56"/>
    <w:rsid w:val="00537AED"/>
    <w:rsid w:val="00540F46"/>
    <w:rsid w:val="005447F4"/>
    <w:rsid w:val="00546417"/>
    <w:rsid w:val="005513AF"/>
    <w:rsid w:val="0055385A"/>
    <w:rsid w:val="00556925"/>
    <w:rsid w:val="0056660E"/>
    <w:rsid w:val="00577ED0"/>
    <w:rsid w:val="00580AE9"/>
    <w:rsid w:val="00583FA9"/>
    <w:rsid w:val="005928BE"/>
    <w:rsid w:val="005A26DD"/>
    <w:rsid w:val="005A29B4"/>
    <w:rsid w:val="005A3772"/>
    <w:rsid w:val="005B3088"/>
    <w:rsid w:val="005B3D76"/>
    <w:rsid w:val="005B44E0"/>
    <w:rsid w:val="005B64AE"/>
    <w:rsid w:val="005C16D8"/>
    <w:rsid w:val="005C6761"/>
    <w:rsid w:val="005D336D"/>
    <w:rsid w:val="005D55AA"/>
    <w:rsid w:val="005D71BB"/>
    <w:rsid w:val="005E2696"/>
    <w:rsid w:val="005E762C"/>
    <w:rsid w:val="005F266F"/>
    <w:rsid w:val="005F43C5"/>
    <w:rsid w:val="00601DA7"/>
    <w:rsid w:val="006047B7"/>
    <w:rsid w:val="006060F8"/>
    <w:rsid w:val="00607F74"/>
    <w:rsid w:val="00614892"/>
    <w:rsid w:val="00614EA5"/>
    <w:rsid w:val="0061614C"/>
    <w:rsid w:val="0061686A"/>
    <w:rsid w:val="00617278"/>
    <w:rsid w:val="0061794C"/>
    <w:rsid w:val="006179EC"/>
    <w:rsid w:val="00630F8A"/>
    <w:rsid w:val="006344B4"/>
    <w:rsid w:val="0063465D"/>
    <w:rsid w:val="0064031A"/>
    <w:rsid w:val="0064108B"/>
    <w:rsid w:val="00646350"/>
    <w:rsid w:val="00650085"/>
    <w:rsid w:val="00650D51"/>
    <w:rsid w:val="006538FD"/>
    <w:rsid w:val="006539A1"/>
    <w:rsid w:val="0066010B"/>
    <w:rsid w:val="00660A38"/>
    <w:rsid w:val="006641EF"/>
    <w:rsid w:val="0066570C"/>
    <w:rsid w:val="006678EE"/>
    <w:rsid w:val="00676812"/>
    <w:rsid w:val="00676CFB"/>
    <w:rsid w:val="0068139B"/>
    <w:rsid w:val="006869CD"/>
    <w:rsid w:val="0069450E"/>
    <w:rsid w:val="00696B2B"/>
    <w:rsid w:val="006A0B02"/>
    <w:rsid w:val="006A221C"/>
    <w:rsid w:val="006B63EA"/>
    <w:rsid w:val="006C0CFE"/>
    <w:rsid w:val="006C0FF4"/>
    <w:rsid w:val="006C1BAE"/>
    <w:rsid w:val="006C39C4"/>
    <w:rsid w:val="006C4EBF"/>
    <w:rsid w:val="006C5FC2"/>
    <w:rsid w:val="006C7DF9"/>
    <w:rsid w:val="006D0E22"/>
    <w:rsid w:val="006D5FBB"/>
    <w:rsid w:val="006D7411"/>
    <w:rsid w:val="006E2F67"/>
    <w:rsid w:val="006E6A2F"/>
    <w:rsid w:val="006E6D05"/>
    <w:rsid w:val="00701A74"/>
    <w:rsid w:val="007056D0"/>
    <w:rsid w:val="007277B0"/>
    <w:rsid w:val="00735193"/>
    <w:rsid w:val="00746C83"/>
    <w:rsid w:val="00757441"/>
    <w:rsid w:val="0076005E"/>
    <w:rsid w:val="00765A87"/>
    <w:rsid w:val="00773927"/>
    <w:rsid w:val="007745A0"/>
    <w:rsid w:val="007751D3"/>
    <w:rsid w:val="007752C2"/>
    <w:rsid w:val="00775A7D"/>
    <w:rsid w:val="007863B6"/>
    <w:rsid w:val="00786ECA"/>
    <w:rsid w:val="007879D2"/>
    <w:rsid w:val="007A0D7B"/>
    <w:rsid w:val="007A1403"/>
    <w:rsid w:val="007A4F14"/>
    <w:rsid w:val="007B48A6"/>
    <w:rsid w:val="007B7BB7"/>
    <w:rsid w:val="007B7E35"/>
    <w:rsid w:val="007C5FE3"/>
    <w:rsid w:val="007C7BF9"/>
    <w:rsid w:val="007D6D88"/>
    <w:rsid w:val="007D788F"/>
    <w:rsid w:val="007E7ED1"/>
    <w:rsid w:val="007F132B"/>
    <w:rsid w:val="007F33CE"/>
    <w:rsid w:val="007F3972"/>
    <w:rsid w:val="007F5725"/>
    <w:rsid w:val="00800D97"/>
    <w:rsid w:val="00802645"/>
    <w:rsid w:val="0080430B"/>
    <w:rsid w:val="008123B6"/>
    <w:rsid w:val="00814F55"/>
    <w:rsid w:val="00822A19"/>
    <w:rsid w:val="00830E52"/>
    <w:rsid w:val="00832BF9"/>
    <w:rsid w:val="0083362A"/>
    <w:rsid w:val="00842AA3"/>
    <w:rsid w:val="00854612"/>
    <w:rsid w:val="00867177"/>
    <w:rsid w:val="00875DAC"/>
    <w:rsid w:val="008811D7"/>
    <w:rsid w:val="00882AA3"/>
    <w:rsid w:val="00883970"/>
    <w:rsid w:val="008848AF"/>
    <w:rsid w:val="00884DF6"/>
    <w:rsid w:val="00886F70"/>
    <w:rsid w:val="00887A55"/>
    <w:rsid w:val="00892170"/>
    <w:rsid w:val="008922A7"/>
    <w:rsid w:val="00893280"/>
    <w:rsid w:val="0089406A"/>
    <w:rsid w:val="008B1FF5"/>
    <w:rsid w:val="008B3DEB"/>
    <w:rsid w:val="008C1AE6"/>
    <w:rsid w:val="008C4964"/>
    <w:rsid w:val="008D74F3"/>
    <w:rsid w:val="008E4C5D"/>
    <w:rsid w:val="008E6060"/>
    <w:rsid w:val="008E6160"/>
    <w:rsid w:val="008F2854"/>
    <w:rsid w:val="008F3144"/>
    <w:rsid w:val="00904BEB"/>
    <w:rsid w:val="00905DC7"/>
    <w:rsid w:val="00911D31"/>
    <w:rsid w:val="0091490F"/>
    <w:rsid w:val="00914B2A"/>
    <w:rsid w:val="009170E5"/>
    <w:rsid w:val="009216A0"/>
    <w:rsid w:val="00924062"/>
    <w:rsid w:val="009253BF"/>
    <w:rsid w:val="00931144"/>
    <w:rsid w:val="00931B6B"/>
    <w:rsid w:val="0093475A"/>
    <w:rsid w:val="00935543"/>
    <w:rsid w:val="009439DC"/>
    <w:rsid w:val="00944969"/>
    <w:rsid w:val="00945B9F"/>
    <w:rsid w:val="009462BC"/>
    <w:rsid w:val="009465F2"/>
    <w:rsid w:val="00950520"/>
    <w:rsid w:val="00955733"/>
    <w:rsid w:val="00963AE3"/>
    <w:rsid w:val="00974ACD"/>
    <w:rsid w:val="009752F2"/>
    <w:rsid w:val="0097610A"/>
    <w:rsid w:val="009831D1"/>
    <w:rsid w:val="00983478"/>
    <w:rsid w:val="00987521"/>
    <w:rsid w:val="009879A5"/>
    <w:rsid w:val="00990105"/>
    <w:rsid w:val="009962ED"/>
    <w:rsid w:val="00997ABA"/>
    <w:rsid w:val="009B00CF"/>
    <w:rsid w:val="009B109E"/>
    <w:rsid w:val="009B1355"/>
    <w:rsid w:val="009B2854"/>
    <w:rsid w:val="009B545C"/>
    <w:rsid w:val="009C4E01"/>
    <w:rsid w:val="009C5221"/>
    <w:rsid w:val="009C59EE"/>
    <w:rsid w:val="009D0A52"/>
    <w:rsid w:val="009D3E98"/>
    <w:rsid w:val="009D4244"/>
    <w:rsid w:val="009D4733"/>
    <w:rsid w:val="009D4DFB"/>
    <w:rsid w:val="009D59FC"/>
    <w:rsid w:val="009E1E4C"/>
    <w:rsid w:val="009E378B"/>
    <w:rsid w:val="009E68A0"/>
    <w:rsid w:val="009E6BA3"/>
    <w:rsid w:val="009F0815"/>
    <w:rsid w:val="009F4C35"/>
    <w:rsid w:val="00A0273A"/>
    <w:rsid w:val="00A0323E"/>
    <w:rsid w:val="00A128BD"/>
    <w:rsid w:val="00A16E64"/>
    <w:rsid w:val="00A20E76"/>
    <w:rsid w:val="00A22F7B"/>
    <w:rsid w:val="00A24E85"/>
    <w:rsid w:val="00A25E07"/>
    <w:rsid w:val="00A412B8"/>
    <w:rsid w:val="00A42051"/>
    <w:rsid w:val="00A459F0"/>
    <w:rsid w:val="00A462E2"/>
    <w:rsid w:val="00A4793E"/>
    <w:rsid w:val="00A47AEC"/>
    <w:rsid w:val="00A5108E"/>
    <w:rsid w:val="00A51CFC"/>
    <w:rsid w:val="00A56AF4"/>
    <w:rsid w:val="00A60CA5"/>
    <w:rsid w:val="00A61A1E"/>
    <w:rsid w:val="00A64158"/>
    <w:rsid w:val="00A66981"/>
    <w:rsid w:val="00A72261"/>
    <w:rsid w:val="00A72509"/>
    <w:rsid w:val="00A72FE3"/>
    <w:rsid w:val="00A73D6F"/>
    <w:rsid w:val="00A74CC5"/>
    <w:rsid w:val="00A76049"/>
    <w:rsid w:val="00A77E76"/>
    <w:rsid w:val="00A82A6D"/>
    <w:rsid w:val="00A90A13"/>
    <w:rsid w:val="00A919F3"/>
    <w:rsid w:val="00A9342A"/>
    <w:rsid w:val="00A95E8C"/>
    <w:rsid w:val="00AA3778"/>
    <w:rsid w:val="00AB0851"/>
    <w:rsid w:val="00AB192D"/>
    <w:rsid w:val="00AC3AD9"/>
    <w:rsid w:val="00AE1293"/>
    <w:rsid w:val="00AE2704"/>
    <w:rsid w:val="00AF05CB"/>
    <w:rsid w:val="00AF1E56"/>
    <w:rsid w:val="00AF415D"/>
    <w:rsid w:val="00AF75C8"/>
    <w:rsid w:val="00B02942"/>
    <w:rsid w:val="00B04ECE"/>
    <w:rsid w:val="00B07A94"/>
    <w:rsid w:val="00B23EEF"/>
    <w:rsid w:val="00B24BFF"/>
    <w:rsid w:val="00B32EEE"/>
    <w:rsid w:val="00B343A7"/>
    <w:rsid w:val="00B35630"/>
    <w:rsid w:val="00B44FC3"/>
    <w:rsid w:val="00B462D1"/>
    <w:rsid w:val="00B46CA8"/>
    <w:rsid w:val="00B504B5"/>
    <w:rsid w:val="00B613C9"/>
    <w:rsid w:val="00B62611"/>
    <w:rsid w:val="00B64403"/>
    <w:rsid w:val="00B67162"/>
    <w:rsid w:val="00B742FB"/>
    <w:rsid w:val="00B7618F"/>
    <w:rsid w:val="00B76CA6"/>
    <w:rsid w:val="00B826C1"/>
    <w:rsid w:val="00B83A19"/>
    <w:rsid w:val="00B8658B"/>
    <w:rsid w:val="00B90847"/>
    <w:rsid w:val="00B920E6"/>
    <w:rsid w:val="00B94356"/>
    <w:rsid w:val="00B95DB9"/>
    <w:rsid w:val="00BA0654"/>
    <w:rsid w:val="00BA0C0A"/>
    <w:rsid w:val="00BB37C6"/>
    <w:rsid w:val="00BB6CDD"/>
    <w:rsid w:val="00BC36DF"/>
    <w:rsid w:val="00BD4EC9"/>
    <w:rsid w:val="00BD5C8A"/>
    <w:rsid w:val="00BE5E7A"/>
    <w:rsid w:val="00C04410"/>
    <w:rsid w:val="00C04706"/>
    <w:rsid w:val="00C2114E"/>
    <w:rsid w:val="00C2167E"/>
    <w:rsid w:val="00C24D35"/>
    <w:rsid w:val="00C26296"/>
    <w:rsid w:val="00C31504"/>
    <w:rsid w:val="00C31A18"/>
    <w:rsid w:val="00C33AFD"/>
    <w:rsid w:val="00C33B39"/>
    <w:rsid w:val="00C360E9"/>
    <w:rsid w:val="00C3699D"/>
    <w:rsid w:val="00C3758C"/>
    <w:rsid w:val="00C377EE"/>
    <w:rsid w:val="00C436C2"/>
    <w:rsid w:val="00C46927"/>
    <w:rsid w:val="00C5119C"/>
    <w:rsid w:val="00C55E97"/>
    <w:rsid w:val="00C6623F"/>
    <w:rsid w:val="00C706E3"/>
    <w:rsid w:val="00C76756"/>
    <w:rsid w:val="00C81EE1"/>
    <w:rsid w:val="00C83D1C"/>
    <w:rsid w:val="00C86713"/>
    <w:rsid w:val="00C912B7"/>
    <w:rsid w:val="00CA0734"/>
    <w:rsid w:val="00CA2DF6"/>
    <w:rsid w:val="00CA4E20"/>
    <w:rsid w:val="00CA61E2"/>
    <w:rsid w:val="00CA6BDA"/>
    <w:rsid w:val="00CB1E3D"/>
    <w:rsid w:val="00CE0D7B"/>
    <w:rsid w:val="00CE4F9E"/>
    <w:rsid w:val="00CE5806"/>
    <w:rsid w:val="00CF4F89"/>
    <w:rsid w:val="00D0066E"/>
    <w:rsid w:val="00D16610"/>
    <w:rsid w:val="00D20685"/>
    <w:rsid w:val="00D2176B"/>
    <w:rsid w:val="00D23F8E"/>
    <w:rsid w:val="00D26DDD"/>
    <w:rsid w:val="00D27B74"/>
    <w:rsid w:val="00D361DF"/>
    <w:rsid w:val="00D40F96"/>
    <w:rsid w:val="00D41127"/>
    <w:rsid w:val="00D4577D"/>
    <w:rsid w:val="00D45877"/>
    <w:rsid w:val="00D4597B"/>
    <w:rsid w:val="00D46E13"/>
    <w:rsid w:val="00D47395"/>
    <w:rsid w:val="00D473BB"/>
    <w:rsid w:val="00D5538C"/>
    <w:rsid w:val="00D606EE"/>
    <w:rsid w:val="00D65AB4"/>
    <w:rsid w:val="00D80AC9"/>
    <w:rsid w:val="00D8289D"/>
    <w:rsid w:val="00D84989"/>
    <w:rsid w:val="00D853E2"/>
    <w:rsid w:val="00D944EC"/>
    <w:rsid w:val="00D956F3"/>
    <w:rsid w:val="00DA16B1"/>
    <w:rsid w:val="00DA2CDD"/>
    <w:rsid w:val="00DA6567"/>
    <w:rsid w:val="00DA67BF"/>
    <w:rsid w:val="00DA6D26"/>
    <w:rsid w:val="00DB7372"/>
    <w:rsid w:val="00DC0465"/>
    <w:rsid w:val="00DC27FC"/>
    <w:rsid w:val="00DC294C"/>
    <w:rsid w:val="00DC352D"/>
    <w:rsid w:val="00DE1567"/>
    <w:rsid w:val="00DE2055"/>
    <w:rsid w:val="00DE6B96"/>
    <w:rsid w:val="00DF211C"/>
    <w:rsid w:val="00DF277C"/>
    <w:rsid w:val="00DF3A56"/>
    <w:rsid w:val="00DF5DC2"/>
    <w:rsid w:val="00DF7386"/>
    <w:rsid w:val="00E22008"/>
    <w:rsid w:val="00E221E0"/>
    <w:rsid w:val="00E242CE"/>
    <w:rsid w:val="00E304B0"/>
    <w:rsid w:val="00E32ED8"/>
    <w:rsid w:val="00E369E2"/>
    <w:rsid w:val="00E41241"/>
    <w:rsid w:val="00E4347B"/>
    <w:rsid w:val="00E54A14"/>
    <w:rsid w:val="00E56CDB"/>
    <w:rsid w:val="00E626A9"/>
    <w:rsid w:val="00E632A5"/>
    <w:rsid w:val="00E648BD"/>
    <w:rsid w:val="00E65BB9"/>
    <w:rsid w:val="00E83906"/>
    <w:rsid w:val="00E8671A"/>
    <w:rsid w:val="00E94D21"/>
    <w:rsid w:val="00E97B59"/>
    <w:rsid w:val="00EA095A"/>
    <w:rsid w:val="00EA2785"/>
    <w:rsid w:val="00EA2B13"/>
    <w:rsid w:val="00EA352E"/>
    <w:rsid w:val="00EA7957"/>
    <w:rsid w:val="00EB1087"/>
    <w:rsid w:val="00EB3A75"/>
    <w:rsid w:val="00EB63AA"/>
    <w:rsid w:val="00EB767E"/>
    <w:rsid w:val="00EC1CB4"/>
    <w:rsid w:val="00EC28EF"/>
    <w:rsid w:val="00EC5651"/>
    <w:rsid w:val="00EC7148"/>
    <w:rsid w:val="00ED24D3"/>
    <w:rsid w:val="00EE01AE"/>
    <w:rsid w:val="00EE32B4"/>
    <w:rsid w:val="00EE3EE2"/>
    <w:rsid w:val="00EE6366"/>
    <w:rsid w:val="00EF4E6A"/>
    <w:rsid w:val="00EF71E7"/>
    <w:rsid w:val="00F01E65"/>
    <w:rsid w:val="00F11765"/>
    <w:rsid w:val="00F150B4"/>
    <w:rsid w:val="00F17599"/>
    <w:rsid w:val="00F17FC4"/>
    <w:rsid w:val="00F2273A"/>
    <w:rsid w:val="00F34D52"/>
    <w:rsid w:val="00F35195"/>
    <w:rsid w:val="00F43E8C"/>
    <w:rsid w:val="00F51FCB"/>
    <w:rsid w:val="00F533D4"/>
    <w:rsid w:val="00F54C3F"/>
    <w:rsid w:val="00F5674C"/>
    <w:rsid w:val="00F63D8F"/>
    <w:rsid w:val="00F65004"/>
    <w:rsid w:val="00F762FA"/>
    <w:rsid w:val="00F8345A"/>
    <w:rsid w:val="00F84B22"/>
    <w:rsid w:val="00F854E5"/>
    <w:rsid w:val="00F9063B"/>
    <w:rsid w:val="00F9167A"/>
    <w:rsid w:val="00F91D08"/>
    <w:rsid w:val="00F96054"/>
    <w:rsid w:val="00F96176"/>
    <w:rsid w:val="00FB43B8"/>
    <w:rsid w:val="00FB56F0"/>
    <w:rsid w:val="00FB593C"/>
    <w:rsid w:val="00FB637A"/>
    <w:rsid w:val="00FB77B2"/>
    <w:rsid w:val="00FC15C8"/>
    <w:rsid w:val="00FC20F2"/>
    <w:rsid w:val="00FC2474"/>
    <w:rsid w:val="00FC3EED"/>
    <w:rsid w:val="00FC571A"/>
    <w:rsid w:val="00FC7FED"/>
    <w:rsid w:val="00FD1DD5"/>
    <w:rsid w:val="00FE3890"/>
    <w:rsid w:val="00FE5BB2"/>
    <w:rsid w:val="00FF294A"/>
    <w:rsid w:val="00FF29C9"/>
    <w:rsid w:val="00FF497A"/>
    <w:rsid w:val="00FF4FAB"/>
    <w:rsid w:val="00FF5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AA3"/>
    <w:rPr>
      <w:sz w:val="24"/>
      <w:szCs w:val="28"/>
    </w:rPr>
  </w:style>
  <w:style w:type="paragraph" w:styleId="1">
    <w:name w:val="heading 1"/>
    <w:basedOn w:val="a"/>
    <w:next w:val="a"/>
    <w:qFormat/>
    <w:rsid w:val="001E5B5D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E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E5B5D"/>
    <w:pPr>
      <w:ind w:firstLine="720"/>
    </w:pPr>
    <w:rPr>
      <w:sz w:val="32"/>
      <w:szCs w:val="32"/>
    </w:rPr>
  </w:style>
  <w:style w:type="character" w:styleId="a5">
    <w:name w:val="Hyperlink"/>
    <w:basedOn w:val="a0"/>
    <w:rsid w:val="00BD5C8A"/>
    <w:rPr>
      <w:color w:val="0000FF"/>
      <w:u w:val="single"/>
    </w:rPr>
  </w:style>
  <w:style w:type="paragraph" w:styleId="3">
    <w:name w:val="Body Text 3"/>
    <w:basedOn w:val="a"/>
    <w:rsid w:val="00E56CDB"/>
    <w:pPr>
      <w:spacing w:after="120"/>
    </w:pPr>
    <w:rPr>
      <w:sz w:val="16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ungsong.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38B22-AD4A-49E7-9700-12FDB5B2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203</CharactersWithSpaces>
  <SharedDoc>false</SharedDoc>
  <HLinks>
    <vt:vector size="6" baseType="variant">
      <vt:variant>
        <vt:i4>6946917</vt:i4>
      </vt:variant>
      <vt:variant>
        <vt:i4>0</vt:i4>
      </vt:variant>
      <vt:variant>
        <vt:i4>0</vt:i4>
      </vt:variant>
      <vt:variant>
        <vt:i4>5</vt:i4>
      </vt:variant>
      <vt:variant>
        <vt:lpwstr>http://www.thungsong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HomeUser</cp:lastModifiedBy>
  <cp:revision>2</cp:revision>
  <cp:lastPrinted>2013-07-29T02:30:00Z</cp:lastPrinted>
  <dcterms:created xsi:type="dcterms:W3CDTF">2014-07-01T07:20:00Z</dcterms:created>
  <dcterms:modified xsi:type="dcterms:W3CDTF">2014-07-01T07:20:00Z</dcterms:modified>
</cp:coreProperties>
</file>